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E2176" w14:textId="77777777" w:rsidR="009E326A" w:rsidRPr="00EE3C8E" w:rsidRDefault="00C76996" w:rsidP="00EE3C8E">
      <w:pPr>
        <w:pStyle w:val="Titre1"/>
      </w:pPr>
      <w:r w:rsidRPr="00EE3C8E">
        <w:t>Objet</w:t>
      </w:r>
    </w:p>
    <w:p w14:paraId="02E69EE3" w14:textId="77777777" w:rsidR="00AD49A1" w:rsidRPr="00EE3C8E" w:rsidRDefault="00F30CD6" w:rsidP="00EE3C8E">
      <w:r w:rsidRPr="00EE3C8E">
        <w:t>Cette procédure</w:t>
      </w:r>
      <w:r w:rsidR="001629BA" w:rsidRPr="00EE3C8E">
        <w:t xml:space="preserve"> a pour objet de décrire les dispositions de </w:t>
      </w:r>
      <w:r w:rsidR="001E1756" w:rsidRPr="00EE3C8E">
        <w:t xml:space="preserve">prévention et de prise en charge des infections nosocomiales. </w:t>
      </w:r>
      <w:r w:rsidR="00450A73" w:rsidRPr="00EE3C8E">
        <w:t>Elle</w:t>
      </w:r>
      <w:r w:rsidR="001E1756" w:rsidRPr="00EE3C8E">
        <w:t xml:space="preserve"> vise à limiter autant que possible le risque d’accidents ainsi qu’à assurer une prise en charge rapide et efficace en cas d’accident.</w:t>
      </w:r>
    </w:p>
    <w:p w14:paraId="646A16F8" w14:textId="77777777" w:rsidR="00C76996" w:rsidRPr="00A87A26" w:rsidRDefault="00C76996" w:rsidP="00EE3C8E">
      <w:pPr>
        <w:pStyle w:val="Titre1"/>
      </w:pPr>
      <w:r w:rsidRPr="00A87A26">
        <w:t>Domaine d’application</w:t>
      </w:r>
    </w:p>
    <w:p w14:paraId="55002440" w14:textId="77777777" w:rsidR="000A7C99" w:rsidRPr="00A87A26" w:rsidRDefault="00C76996" w:rsidP="00EE3C8E">
      <w:r w:rsidRPr="00A87A26">
        <w:t xml:space="preserve"> </w:t>
      </w:r>
      <w:r w:rsidR="00450A73" w:rsidRPr="00A87A26">
        <w:t>Cette présente procédure</w:t>
      </w:r>
      <w:r w:rsidR="00CB5C0F" w:rsidRPr="00A87A26">
        <w:t xml:space="preserve"> s’applique à</w:t>
      </w:r>
      <w:r w:rsidR="00E666D8" w:rsidRPr="00A87A26">
        <w:t xml:space="preserve"> </w:t>
      </w:r>
      <w:r w:rsidR="001E1756" w:rsidRPr="00A87A26">
        <w:t xml:space="preserve">l’ensemble des structures NEST. </w:t>
      </w:r>
    </w:p>
    <w:p w14:paraId="017B9B46" w14:textId="77777777" w:rsidR="009E326A" w:rsidRPr="00A87A26" w:rsidRDefault="00CB5C0F" w:rsidP="00EE3C8E">
      <w:pPr>
        <w:pStyle w:val="Titre1"/>
      </w:pPr>
      <w:r w:rsidRPr="00A87A26">
        <w:t>Responsabilité</w:t>
      </w:r>
    </w:p>
    <w:p w14:paraId="7E006EBE" w14:textId="77777777" w:rsidR="009E326A" w:rsidRPr="00EE3C8E" w:rsidRDefault="001E1756" w:rsidP="00EE3C8E">
      <w:r w:rsidRPr="00EE3C8E">
        <w:t xml:space="preserve">Le pilote </w:t>
      </w:r>
      <w:r w:rsidR="00CB5C0F" w:rsidRPr="00EE3C8E">
        <w:t xml:space="preserve">est </w:t>
      </w:r>
      <w:r w:rsidR="009E326A" w:rsidRPr="00EE3C8E">
        <w:t xml:space="preserve">chargé de </w:t>
      </w:r>
      <w:r w:rsidR="00CB5C0F" w:rsidRPr="00EE3C8E">
        <w:t>l’application</w:t>
      </w:r>
      <w:r w:rsidR="009E326A" w:rsidRPr="00EE3C8E">
        <w:t xml:space="preserve"> de </w:t>
      </w:r>
      <w:r w:rsidR="00450A73" w:rsidRPr="00EE3C8E">
        <w:t>cette procédure</w:t>
      </w:r>
      <w:r w:rsidR="00E91722" w:rsidRPr="00EE3C8E">
        <w:t>.</w:t>
      </w:r>
    </w:p>
    <w:p w14:paraId="39941EC2" w14:textId="77777777" w:rsidR="00EE3C8E" w:rsidRDefault="00740913" w:rsidP="00EE3C8E">
      <w:pPr>
        <w:pStyle w:val="Titre1"/>
      </w:pPr>
      <w:r w:rsidRPr="00A87A26">
        <w:rPr>
          <w:noProof/>
        </w:rPr>
        <mc:AlternateContent>
          <mc:Choice Requires="wps">
            <w:drawing>
              <wp:inline distT="0" distB="0" distL="0" distR="0" wp14:anchorId="410F6353" wp14:editId="4D6A744C">
                <wp:extent cx="5806440" cy="2594919"/>
                <wp:effectExtent l="0" t="0" r="22860" b="1524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6440" cy="2594919"/>
                        </a:xfrm>
                        <a:prstGeom prst="rect">
                          <a:avLst/>
                        </a:prstGeom>
                        <a:solidFill>
                          <a:srgbClr val="FF7C8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8A2563" w14:textId="77777777" w:rsidR="00B74176" w:rsidRPr="00B74176" w:rsidRDefault="00B74176" w:rsidP="00EE3C8E">
                            <w:r w:rsidRPr="00B74176">
                              <w:rPr>
                                <w:b/>
                              </w:rPr>
                              <w:t xml:space="preserve">INFECTION NOSOCOMIALE : </w:t>
                            </w:r>
                            <w:r w:rsidRPr="00B74176">
                              <w:t>infection acquise à l’hôpital ou dans tout autre établissement de soins, c’est-à-dire n’étan</w:t>
                            </w:r>
                            <w:r w:rsidR="00740913">
                              <w:t>t ni présent, ni en incubation à</w:t>
                            </w:r>
                            <w:r w:rsidRPr="00B74176">
                              <w:t xml:space="preserve"> l’admission du patient.</w:t>
                            </w:r>
                          </w:p>
                          <w:p w14:paraId="1DC9084E" w14:textId="77777777" w:rsidR="00B74176" w:rsidRDefault="00B74176" w:rsidP="00EE3C8E">
                            <w:r>
                              <w:t>En pratique :</w:t>
                            </w:r>
                          </w:p>
                          <w:p w14:paraId="44505ACC" w14:textId="77777777" w:rsidR="00B74176" w:rsidRPr="00B74176" w:rsidRDefault="00B74176" w:rsidP="00EE3C8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 w:rsidRPr="00B74176">
                              <w:t xml:space="preserve">Un délai arbitraire de </w:t>
                            </w:r>
                            <w:r w:rsidRPr="00B74176">
                              <w:rPr>
                                <w:b/>
                              </w:rPr>
                              <w:t xml:space="preserve">48 à 72 </w:t>
                            </w:r>
                            <w:r w:rsidR="00735D22">
                              <w:rPr>
                                <w:b/>
                              </w:rPr>
                              <w:t>h</w:t>
                            </w:r>
                            <w:r w:rsidRPr="00B74176">
                              <w:rPr>
                                <w:b/>
                              </w:rPr>
                              <w:t>eures</w:t>
                            </w:r>
                            <w:r w:rsidRPr="00B74176">
                              <w:t xml:space="preserve"> entre l’admission et les premiers signes de l’infection est nécessaire</w:t>
                            </w:r>
                          </w:p>
                          <w:p w14:paraId="59B8225E" w14:textId="77777777" w:rsidR="00B74176" w:rsidRPr="00B74176" w:rsidRDefault="00B74176" w:rsidP="00EE3C8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 w:rsidRPr="00B74176">
                              <w:t xml:space="preserve">Une infection de </w:t>
                            </w:r>
                            <w:r w:rsidRPr="00B74176">
                              <w:rPr>
                                <w:b/>
                              </w:rPr>
                              <w:t>plaie opératoire</w:t>
                            </w:r>
                            <w:r w:rsidRPr="00B74176">
                              <w:t xml:space="preserve"> est dite nosocomiale si elle survient </w:t>
                            </w:r>
                            <w:r w:rsidRPr="00B74176">
                              <w:rPr>
                                <w:b/>
                              </w:rPr>
                              <w:t>dans le mois</w:t>
                            </w:r>
                            <w:r w:rsidRPr="00B74176">
                              <w:t xml:space="preserve"> qui suit l’intervention</w:t>
                            </w:r>
                          </w:p>
                          <w:p w14:paraId="080B5D53" w14:textId="77777777" w:rsidR="005E7D88" w:rsidRPr="000075E7" w:rsidRDefault="00B74176" w:rsidP="00EE3C8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 w:rsidRPr="00B74176">
                              <w:t xml:space="preserve">Une infection d’un </w:t>
                            </w:r>
                            <w:r w:rsidRPr="00B74176">
                              <w:rPr>
                                <w:b/>
                              </w:rPr>
                              <w:t>matériel étranger (prothèse)</w:t>
                            </w:r>
                            <w:r w:rsidRPr="00B74176">
                              <w:t xml:space="preserve"> est dite nosocomiale si elle survient </w:t>
                            </w:r>
                            <w:r w:rsidRPr="00B74176">
                              <w:rPr>
                                <w:b/>
                              </w:rPr>
                              <w:t>dans l’année</w:t>
                            </w:r>
                            <w:r w:rsidRPr="00B74176">
                              <w:t xml:space="preserve"> qui suit la mise en place du matériel même si le patient n’est plus hospitalisé.</w:t>
                            </w:r>
                          </w:p>
                          <w:p w14:paraId="3707DF37" w14:textId="77777777" w:rsidR="005E7D88" w:rsidRPr="005E7D88" w:rsidRDefault="005E7D88" w:rsidP="00EE3C8E"/>
                          <w:p w14:paraId="440B254F" w14:textId="77777777" w:rsidR="00B74176" w:rsidRPr="00B74176" w:rsidRDefault="00B74176" w:rsidP="00EE3C8E"/>
                          <w:p w14:paraId="7AA329DA" w14:textId="77777777" w:rsidR="00B74176" w:rsidRDefault="00B74176" w:rsidP="00EE3C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0F6353" id="Rectangle 2" o:spid="_x0000_s1026" style="width:457.2pt;height:20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" fillcolor="#ff7c80" strokecolor="#3a1431 [1604]" strokeweight="1pt">
                <v:textbox>
                  <w:txbxContent>
                    <w:p w14:paraId="1B8A2563" w14:textId="77777777" w:rsidR="00B74176" w:rsidRPr="00B74176" w:rsidRDefault="00B74176" w:rsidP="00EE3C8E">
                      <w:r w:rsidRPr="00B74176">
                        <w:rPr>
                          <w:b/>
                        </w:rPr>
                        <w:t xml:space="preserve">INFECTION NOSOCOMIALE : </w:t>
                      </w:r>
                      <w:r w:rsidRPr="00B74176">
                        <w:t>infection acquise à l’hôpital ou dans tout autre établissement de soins, c’est-à-dire n’étan</w:t>
                      </w:r>
                      <w:r w:rsidR="00740913">
                        <w:t>t ni présent, ni en incubation à</w:t>
                      </w:r>
                      <w:r w:rsidRPr="00B74176">
                        <w:t xml:space="preserve"> l’admission du patient.</w:t>
                      </w:r>
                    </w:p>
                    <w:p w14:paraId="1DC9084E" w14:textId="77777777" w:rsidR="00B74176" w:rsidRDefault="00B74176" w:rsidP="00EE3C8E">
                      <w:r>
                        <w:t>En pratique :</w:t>
                      </w:r>
                    </w:p>
                    <w:p w14:paraId="44505ACC" w14:textId="77777777" w:rsidR="00B74176" w:rsidRPr="00B74176" w:rsidRDefault="00B74176" w:rsidP="00EE3C8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b/>
                          <w:u w:val="single"/>
                        </w:rPr>
                      </w:pPr>
                      <w:r w:rsidRPr="00B74176">
                        <w:t xml:space="preserve">Un délai arbitraire de </w:t>
                      </w:r>
                      <w:r w:rsidRPr="00B74176">
                        <w:rPr>
                          <w:b/>
                        </w:rPr>
                        <w:t xml:space="preserve">48 à 72 </w:t>
                      </w:r>
                      <w:r w:rsidR="00735D22">
                        <w:rPr>
                          <w:b/>
                        </w:rPr>
                        <w:t>h</w:t>
                      </w:r>
                      <w:r w:rsidRPr="00B74176">
                        <w:rPr>
                          <w:b/>
                        </w:rPr>
                        <w:t>eures</w:t>
                      </w:r>
                      <w:r w:rsidRPr="00B74176">
                        <w:t xml:space="preserve"> entre l’admission et les premiers signes de l’infection est nécessaire</w:t>
                      </w:r>
                    </w:p>
                    <w:p w14:paraId="59B8225E" w14:textId="77777777" w:rsidR="00B74176" w:rsidRPr="00B74176" w:rsidRDefault="00B74176" w:rsidP="00EE3C8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b/>
                          <w:u w:val="single"/>
                        </w:rPr>
                      </w:pPr>
                      <w:r w:rsidRPr="00B74176">
                        <w:t xml:space="preserve">Une infection de </w:t>
                      </w:r>
                      <w:r w:rsidRPr="00B74176">
                        <w:rPr>
                          <w:b/>
                        </w:rPr>
                        <w:t>plaie opératoire</w:t>
                      </w:r>
                      <w:r w:rsidRPr="00B74176">
                        <w:t xml:space="preserve"> est dite nosocomiale si elle survient </w:t>
                      </w:r>
                      <w:r w:rsidRPr="00B74176">
                        <w:rPr>
                          <w:b/>
                        </w:rPr>
                        <w:t>dans le mois</w:t>
                      </w:r>
                      <w:r w:rsidRPr="00B74176">
                        <w:t xml:space="preserve"> qui suit l’intervention</w:t>
                      </w:r>
                    </w:p>
                    <w:p w14:paraId="080B5D53" w14:textId="77777777" w:rsidR="005E7D88" w:rsidRPr="000075E7" w:rsidRDefault="00B74176" w:rsidP="00EE3C8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b/>
                          <w:u w:val="single"/>
                        </w:rPr>
                      </w:pPr>
                      <w:r w:rsidRPr="00B74176">
                        <w:t xml:space="preserve">Une infection d’un </w:t>
                      </w:r>
                      <w:r w:rsidRPr="00B74176">
                        <w:rPr>
                          <w:b/>
                        </w:rPr>
                        <w:t>matériel étranger (prothèse)</w:t>
                      </w:r>
                      <w:r w:rsidRPr="00B74176">
                        <w:t xml:space="preserve"> est dite nosocomiale si elle survient </w:t>
                      </w:r>
                      <w:r w:rsidRPr="00B74176">
                        <w:rPr>
                          <w:b/>
                        </w:rPr>
                        <w:t>dans l’année</w:t>
                      </w:r>
                      <w:r w:rsidRPr="00B74176">
                        <w:t xml:space="preserve"> qui suit la mise en place du matériel même si le patient n’est plus hospitalisé.</w:t>
                      </w:r>
                    </w:p>
                    <w:p w14:paraId="3707DF37" w14:textId="77777777" w:rsidR="005E7D88" w:rsidRPr="005E7D88" w:rsidRDefault="005E7D88" w:rsidP="00EE3C8E"/>
                    <w:p w14:paraId="440B254F" w14:textId="77777777" w:rsidR="00B74176" w:rsidRPr="00B74176" w:rsidRDefault="00B74176" w:rsidP="00EE3C8E"/>
                    <w:p w14:paraId="7AA329DA" w14:textId="77777777" w:rsidR="00B74176" w:rsidRDefault="00B74176" w:rsidP="00EE3C8E"/>
                  </w:txbxContent>
                </v:textbox>
                <w10:anchorlock/>
              </v:rect>
            </w:pict>
          </mc:Fallback>
        </mc:AlternateContent>
      </w:r>
    </w:p>
    <w:p w14:paraId="0ACEC8BB" w14:textId="77029828" w:rsidR="009E326A" w:rsidRPr="00A87A26" w:rsidRDefault="00D23A42" w:rsidP="00EE3C8E">
      <w:pPr>
        <w:pStyle w:val="Titre1"/>
      </w:pPr>
      <w:r w:rsidRPr="00A87A26">
        <w:t xml:space="preserve">Description </w:t>
      </w:r>
      <w:r w:rsidR="00F473BB" w:rsidRPr="00A87A26">
        <w:t>de la procédure</w:t>
      </w:r>
    </w:p>
    <w:p w14:paraId="39F7689A" w14:textId="77777777" w:rsidR="00B74176" w:rsidRPr="00A87A26" w:rsidRDefault="00B74176" w:rsidP="00EE3C8E"/>
    <w:p w14:paraId="6374BE66" w14:textId="77777777" w:rsidR="00B74176" w:rsidRPr="00A87A26" w:rsidRDefault="00B74176" w:rsidP="00EE3C8E"/>
    <w:p w14:paraId="10B942D2" w14:textId="77777777" w:rsidR="00B74176" w:rsidRPr="00A87A26" w:rsidRDefault="00B74176" w:rsidP="00EE3C8E"/>
    <w:p w14:paraId="316CD7D8" w14:textId="13CA0169" w:rsidR="00B74176" w:rsidRPr="00A87A26" w:rsidRDefault="00B74176" w:rsidP="00EE3C8E"/>
    <w:p w14:paraId="47A4D7EF" w14:textId="77777777" w:rsidR="002A0091" w:rsidRPr="00A87A26" w:rsidRDefault="002A0091" w:rsidP="00EE3C8E"/>
    <w:p w14:paraId="37A1563B" w14:textId="77777777" w:rsidR="00B74176" w:rsidRPr="00EE3C8E" w:rsidRDefault="005E7D88" w:rsidP="00EE3C8E">
      <w:pPr>
        <w:pStyle w:val="Titre2"/>
      </w:pPr>
      <w:r w:rsidRPr="00EE3C8E">
        <w:lastRenderedPageBreak/>
        <w:t>Enquête de prévalence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291"/>
        <w:gridCol w:w="2188"/>
        <w:gridCol w:w="2583"/>
      </w:tblGrid>
      <w:tr w:rsidR="00B74176" w:rsidRPr="00A87A26" w14:paraId="1DAB6AA4" w14:textId="77777777" w:rsidTr="009B3433">
        <w:trPr>
          <w:trHeight w:val="206"/>
        </w:trPr>
        <w:tc>
          <w:tcPr>
            <w:tcW w:w="5000" w:type="pct"/>
            <w:gridSpan w:val="3"/>
            <w:shd w:val="clear" w:color="auto" w:fill="FF7C80"/>
          </w:tcPr>
          <w:p w14:paraId="4375EA54" w14:textId="77777777" w:rsidR="00B74176" w:rsidRPr="00A87A26" w:rsidRDefault="00B74176" w:rsidP="00EE3C8E">
            <w:r w:rsidRPr="00A87A26">
              <w:t>TABLEAU DE PREVALENCE</w:t>
            </w:r>
          </w:p>
        </w:tc>
      </w:tr>
      <w:tr w:rsidR="00B74176" w:rsidRPr="00A87A26" w14:paraId="2A78A110" w14:textId="77777777" w:rsidTr="009B3433">
        <w:trPr>
          <w:trHeight w:val="288"/>
        </w:trPr>
        <w:tc>
          <w:tcPr>
            <w:tcW w:w="2368" w:type="pct"/>
            <w:vAlign w:val="center"/>
          </w:tcPr>
          <w:p w14:paraId="5426CC0D" w14:textId="77777777" w:rsidR="00B74176" w:rsidRPr="00A87A26" w:rsidRDefault="00B74176" w:rsidP="00EE3C8E">
            <w:r w:rsidRPr="00A87A26">
              <w:t>TYPES D’INFECTION</w:t>
            </w:r>
          </w:p>
        </w:tc>
        <w:tc>
          <w:tcPr>
            <w:tcW w:w="1207" w:type="pct"/>
            <w:vAlign w:val="center"/>
          </w:tcPr>
          <w:p w14:paraId="6F6EEA95" w14:textId="77777777" w:rsidR="00B74176" w:rsidRPr="00A87A26" w:rsidRDefault="00B74176" w:rsidP="00EE3C8E">
            <w:r w:rsidRPr="00A87A26">
              <w:t>France (2008)</w:t>
            </w:r>
          </w:p>
        </w:tc>
        <w:tc>
          <w:tcPr>
            <w:tcW w:w="1425" w:type="pct"/>
            <w:vAlign w:val="center"/>
          </w:tcPr>
          <w:p w14:paraId="0D2A4A7F" w14:textId="77777777" w:rsidR="00B74176" w:rsidRPr="00A87A26" w:rsidRDefault="00B74176" w:rsidP="00EE3C8E">
            <w:r w:rsidRPr="00A87A26">
              <w:t>CHU FANN (2008)</w:t>
            </w:r>
          </w:p>
        </w:tc>
      </w:tr>
      <w:tr w:rsidR="00B74176" w:rsidRPr="00A87A26" w14:paraId="3F40B9B8" w14:textId="77777777" w:rsidTr="009B3433">
        <w:trPr>
          <w:trHeight w:val="228"/>
        </w:trPr>
        <w:tc>
          <w:tcPr>
            <w:tcW w:w="2368" w:type="pct"/>
            <w:vAlign w:val="center"/>
          </w:tcPr>
          <w:p w14:paraId="70C79BC1" w14:textId="77777777" w:rsidR="00B74176" w:rsidRPr="00A87A26" w:rsidRDefault="00B74176" w:rsidP="00EE3C8E">
            <w:r w:rsidRPr="00A87A26">
              <w:t>Infection urinaire</w:t>
            </w:r>
          </w:p>
        </w:tc>
        <w:tc>
          <w:tcPr>
            <w:tcW w:w="1207" w:type="pct"/>
            <w:vAlign w:val="center"/>
          </w:tcPr>
          <w:p w14:paraId="34AF3D1D" w14:textId="77777777" w:rsidR="00B74176" w:rsidRPr="00A87A26" w:rsidRDefault="00B74176" w:rsidP="00EE3C8E">
            <w:r w:rsidRPr="00A87A26">
              <w:t>30 %</w:t>
            </w:r>
          </w:p>
        </w:tc>
        <w:tc>
          <w:tcPr>
            <w:tcW w:w="1425" w:type="pct"/>
            <w:vAlign w:val="center"/>
          </w:tcPr>
          <w:p w14:paraId="41C86112" w14:textId="77777777" w:rsidR="00B74176" w:rsidRPr="00A87A26" w:rsidRDefault="00B74176" w:rsidP="00EE3C8E">
            <w:r w:rsidRPr="00A87A26">
              <w:t>40%</w:t>
            </w:r>
          </w:p>
        </w:tc>
      </w:tr>
      <w:tr w:rsidR="00B74176" w:rsidRPr="00A87A26" w14:paraId="608EE9D8" w14:textId="77777777" w:rsidTr="009B3433">
        <w:trPr>
          <w:trHeight w:val="168"/>
        </w:trPr>
        <w:tc>
          <w:tcPr>
            <w:tcW w:w="2368" w:type="pct"/>
            <w:vAlign w:val="center"/>
          </w:tcPr>
          <w:p w14:paraId="31219AF1" w14:textId="77777777" w:rsidR="00B74176" w:rsidRPr="00A87A26" w:rsidRDefault="005E7D88" w:rsidP="00EE3C8E">
            <w:r w:rsidRPr="00A87A26">
              <w:t>Pneumopathies</w:t>
            </w:r>
          </w:p>
        </w:tc>
        <w:tc>
          <w:tcPr>
            <w:tcW w:w="1207" w:type="pct"/>
            <w:vAlign w:val="center"/>
          </w:tcPr>
          <w:p w14:paraId="7141D3E2" w14:textId="77777777" w:rsidR="00B74176" w:rsidRPr="00A87A26" w:rsidRDefault="00B74176" w:rsidP="00EE3C8E">
            <w:r w:rsidRPr="00A87A26">
              <w:t>15%</w:t>
            </w:r>
          </w:p>
        </w:tc>
        <w:tc>
          <w:tcPr>
            <w:tcW w:w="1425" w:type="pct"/>
            <w:vAlign w:val="center"/>
          </w:tcPr>
          <w:p w14:paraId="056A781F" w14:textId="77777777" w:rsidR="00B74176" w:rsidRPr="00A87A26" w:rsidRDefault="00B74176" w:rsidP="00EE3C8E">
            <w:r w:rsidRPr="00A87A26">
              <w:t>25%</w:t>
            </w:r>
          </w:p>
        </w:tc>
      </w:tr>
      <w:tr w:rsidR="00B74176" w:rsidRPr="00A87A26" w14:paraId="44357E0D" w14:textId="77777777" w:rsidTr="009B3433">
        <w:trPr>
          <w:trHeight w:val="264"/>
        </w:trPr>
        <w:tc>
          <w:tcPr>
            <w:tcW w:w="2368" w:type="pct"/>
            <w:vAlign w:val="center"/>
          </w:tcPr>
          <w:p w14:paraId="65ADE03A" w14:textId="77777777" w:rsidR="00B74176" w:rsidRPr="00A87A26" w:rsidRDefault="00B74176" w:rsidP="00EE3C8E">
            <w:r w:rsidRPr="00A87A26">
              <w:t>Infection du site opératoire</w:t>
            </w:r>
          </w:p>
        </w:tc>
        <w:tc>
          <w:tcPr>
            <w:tcW w:w="1207" w:type="pct"/>
            <w:vAlign w:val="center"/>
          </w:tcPr>
          <w:p w14:paraId="5A800C53" w14:textId="77777777" w:rsidR="00B74176" w:rsidRPr="00A87A26" w:rsidRDefault="00B74176" w:rsidP="00EE3C8E">
            <w:r w:rsidRPr="00A87A26">
              <w:t>15%</w:t>
            </w:r>
          </w:p>
        </w:tc>
        <w:tc>
          <w:tcPr>
            <w:tcW w:w="1425" w:type="pct"/>
            <w:vAlign w:val="center"/>
          </w:tcPr>
          <w:p w14:paraId="7D65C4A2" w14:textId="77777777" w:rsidR="00B74176" w:rsidRPr="00A87A26" w:rsidRDefault="00B74176" w:rsidP="00EE3C8E">
            <w:r w:rsidRPr="00A87A26">
              <w:t>10%</w:t>
            </w:r>
          </w:p>
        </w:tc>
      </w:tr>
      <w:tr w:rsidR="00B74176" w:rsidRPr="00A87A26" w14:paraId="19AE5E18" w14:textId="77777777" w:rsidTr="009B3433">
        <w:trPr>
          <w:trHeight w:val="488"/>
        </w:trPr>
        <w:tc>
          <w:tcPr>
            <w:tcW w:w="2368" w:type="pct"/>
            <w:vAlign w:val="center"/>
          </w:tcPr>
          <w:p w14:paraId="533194A9" w14:textId="77777777" w:rsidR="00B74176" w:rsidRPr="00A87A26" w:rsidRDefault="00B74176" w:rsidP="00EE3C8E">
            <w:r w:rsidRPr="00A87A26">
              <w:t>Infection de la peau et des tissus mous</w:t>
            </w:r>
          </w:p>
        </w:tc>
        <w:tc>
          <w:tcPr>
            <w:tcW w:w="1207" w:type="pct"/>
            <w:vAlign w:val="center"/>
          </w:tcPr>
          <w:p w14:paraId="3020EC5D" w14:textId="77777777" w:rsidR="00B74176" w:rsidRPr="00A87A26" w:rsidRDefault="00B74176" w:rsidP="00EE3C8E">
            <w:r w:rsidRPr="00A87A26">
              <w:t>10%</w:t>
            </w:r>
          </w:p>
        </w:tc>
        <w:tc>
          <w:tcPr>
            <w:tcW w:w="1425" w:type="pct"/>
            <w:vAlign w:val="center"/>
          </w:tcPr>
          <w:p w14:paraId="7A1884DF" w14:textId="77777777" w:rsidR="00B74176" w:rsidRPr="00A87A26" w:rsidRDefault="00B74176" w:rsidP="00EE3C8E">
            <w:r w:rsidRPr="00A87A26">
              <w:t>??</w:t>
            </w:r>
          </w:p>
        </w:tc>
      </w:tr>
      <w:tr w:rsidR="00B74176" w:rsidRPr="00A87A26" w14:paraId="06F28D12" w14:textId="77777777" w:rsidTr="009B3433">
        <w:trPr>
          <w:trHeight w:val="428"/>
        </w:trPr>
        <w:tc>
          <w:tcPr>
            <w:tcW w:w="2368" w:type="pct"/>
            <w:vAlign w:val="center"/>
          </w:tcPr>
          <w:p w14:paraId="515C7497" w14:textId="77777777" w:rsidR="00B74176" w:rsidRPr="00A87A26" w:rsidRDefault="00B74176" w:rsidP="00EE3C8E">
            <w:r w:rsidRPr="00A87A26">
              <w:t>Infections sur cathéter</w:t>
            </w:r>
          </w:p>
        </w:tc>
        <w:tc>
          <w:tcPr>
            <w:tcW w:w="1207" w:type="pct"/>
            <w:vAlign w:val="center"/>
          </w:tcPr>
          <w:p w14:paraId="62F1B5B2" w14:textId="77777777" w:rsidR="00B74176" w:rsidRPr="00A87A26" w:rsidRDefault="00B74176" w:rsidP="00EE3C8E">
            <w:r w:rsidRPr="00A87A26">
              <w:t>3%</w:t>
            </w:r>
          </w:p>
        </w:tc>
        <w:tc>
          <w:tcPr>
            <w:tcW w:w="1425" w:type="pct"/>
            <w:vAlign w:val="center"/>
          </w:tcPr>
          <w:p w14:paraId="6DD45CA1" w14:textId="77777777" w:rsidR="00B74176" w:rsidRPr="00A87A26" w:rsidRDefault="00B74176" w:rsidP="00EE3C8E">
            <w:r w:rsidRPr="00A87A26">
              <w:t>??</w:t>
            </w:r>
          </w:p>
        </w:tc>
      </w:tr>
      <w:tr w:rsidR="00B74176" w:rsidRPr="00A87A26" w14:paraId="0AB89720" w14:textId="77777777" w:rsidTr="009B3433">
        <w:trPr>
          <w:trHeight w:val="367"/>
        </w:trPr>
        <w:tc>
          <w:tcPr>
            <w:tcW w:w="2368" w:type="pct"/>
            <w:vAlign w:val="center"/>
          </w:tcPr>
          <w:p w14:paraId="221A9354" w14:textId="77777777" w:rsidR="00B74176" w:rsidRPr="00A87A26" w:rsidRDefault="00B74176" w:rsidP="00EE3C8E">
            <w:r w:rsidRPr="00A87A26">
              <w:t>Prévalence globale</w:t>
            </w:r>
          </w:p>
        </w:tc>
        <w:tc>
          <w:tcPr>
            <w:tcW w:w="1207" w:type="pct"/>
            <w:vAlign w:val="center"/>
          </w:tcPr>
          <w:p w14:paraId="7092C24C" w14:textId="77777777" w:rsidR="00B74176" w:rsidRPr="00A87A26" w:rsidRDefault="00B74176" w:rsidP="00EE3C8E">
            <w:r w:rsidRPr="00A87A26">
              <w:t>5%</w:t>
            </w:r>
          </w:p>
        </w:tc>
        <w:tc>
          <w:tcPr>
            <w:tcW w:w="1425" w:type="pct"/>
            <w:vAlign w:val="center"/>
          </w:tcPr>
          <w:p w14:paraId="4934D412" w14:textId="77777777" w:rsidR="00B74176" w:rsidRPr="00A87A26" w:rsidRDefault="00B74176" w:rsidP="00EE3C8E">
            <w:r w:rsidRPr="00A87A26">
              <w:t>10,9%</w:t>
            </w:r>
          </w:p>
        </w:tc>
      </w:tr>
    </w:tbl>
    <w:p w14:paraId="668A5F45" w14:textId="77777777" w:rsidR="00B74176" w:rsidRPr="00EE3C8E" w:rsidRDefault="00B74176" w:rsidP="00740913">
      <w:pPr>
        <w:pStyle w:val="Sansinterligne"/>
        <w:ind w:firstLine="0"/>
        <w:rPr>
          <w:rFonts w:ascii="Poppins" w:hAnsi="Poppins" w:cs="Poppins"/>
          <w:b/>
          <w:sz w:val="20"/>
          <w:szCs w:val="20"/>
        </w:rPr>
      </w:pPr>
      <w:r w:rsidRPr="00EE3C8E">
        <w:rPr>
          <w:rFonts w:ascii="Poppins" w:hAnsi="Poppins" w:cs="Poppins"/>
          <w:b/>
          <w:sz w:val="20"/>
          <w:szCs w:val="20"/>
        </w:rPr>
        <w:t xml:space="preserve">NB : </w:t>
      </w:r>
      <w:r w:rsidRPr="00EE3C8E">
        <w:rPr>
          <w:rFonts w:ascii="Poppins" w:hAnsi="Poppins" w:cs="Poppins"/>
          <w:sz w:val="20"/>
          <w:szCs w:val="20"/>
        </w:rPr>
        <w:t xml:space="preserve">en Afrique : la prévalence varie entre 10 et 65% avec une prévalence estimée </w:t>
      </w:r>
      <w:r w:rsidRPr="00EE3C8E">
        <w:rPr>
          <w:rFonts w:ascii="Poppins" w:hAnsi="Poppins" w:cs="Poppins"/>
          <w:b/>
          <w:sz w:val="20"/>
          <w:szCs w:val="20"/>
        </w:rPr>
        <w:t>10,9% au Sénégal</w:t>
      </w:r>
      <w:r w:rsidR="00740913" w:rsidRPr="00EE3C8E">
        <w:rPr>
          <w:rFonts w:ascii="Poppins" w:hAnsi="Poppins" w:cs="Poppins"/>
          <w:b/>
          <w:sz w:val="20"/>
          <w:szCs w:val="20"/>
        </w:rPr>
        <w:t>.</w:t>
      </w:r>
    </w:p>
    <w:p w14:paraId="6575C031" w14:textId="77777777" w:rsidR="005E7D88" w:rsidRPr="00A87A26" w:rsidRDefault="00B74176" w:rsidP="00EE3C8E">
      <w:pPr>
        <w:pStyle w:val="Titre2"/>
      </w:pPr>
      <w:r w:rsidRPr="00A87A26">
        <w:t>Ge</w:t>
      </w:r>
      <w:r w:rsidR="008E0BD1" w:rsidRPr="00A87A26">
        <w:t>rmes principalement rencontrés</w:t>
      </w:r>
    </w:p>
    <w:p w14:paraId="715B07BE" w14:textId="77777777" w:rsidR="00B74176" w:rsidRPr="00A87A26" w:rsidRDefault="00B74176" w:rsidP="00EE3C8E">
      <w:pPr>
        <w:pStyle w:val="Paragraphedeliste"/>
        <w:numPr>
          <w:ilvl w:val="0"/>
          <w:numId w:val="7"/>
        </w:numPr>
      </w:pPr>
      <w:proofErr w:type="spellStart"/>
      <w:r w:rsidRPr="00A87A26">
        <w:t>Entérobacter</w:t>
      </w:r>
      <w:proofErr w:type="spellEnd"/>
      <w:r w:rsidRPr="00A87A26">
        <w:t xml:space="preserve"> </w:t>
      </w:r>
      <w:proofErr w:type="spellStart"/>
      <w:r w:rsidRPr="00A87A26">
        <w:t>cloacae</w:t>
      </w:r>
      <w:proofErr w:type="spellEnd"/>
    </w:p>
    <w:p w14:paraId="4C44EC19" w14:textId="77777777" w:rsidR="00A072B4" w:rsidRPr="00A87A26" w:rsidRDefault="00A072B4" w:rsidP="00EE3C8E">
      <w:pPr>
        <w:pStyle w:val="Paragraphedeliste"/>
        <w:numPr>
          <w:ilvl w:val="0"/>
          <w:numId w:val="7"/>
        </w:numPr>
      </w:pPr>
      <w:r w:rsidRPr="00A87A26">
        <w:t>Staphylococcus aureus Meti-R</w:t>
      </w:r>
    </w:p>
    <w:p w14:paraId="0B226077" w14:textId="77777777" w:rsidR="00A072B4" w:rsidRPr="00A87A26" w:rsidRDefault="00B74176" w:rsidP="00EE3C8E">
      <w:pPr>
        <w:pStyle w:val="Paragraphedeliste"/>
        <w:numPr>
          <w:ilvl w:val="0"/>
          <w:numId w:val="7"/>
        </w:numPr>
      </w:pPr>
      <w:r w:rsidRPr="00A87A26">
        <w:t xml:space="preserve">Pseudomonas </w:t>
      </w:r>
      <w:proofErr w:type="spellStart"/>
      <w:r w:rsidRPr="00A87A26">
        <w:t>aeruginosa</w:t>
      </w:r>
      <w:proofErr w:type="spellEnd"/>
    </w:p>
    <w:p w14:paraId="40DB5F7E" w14:textId="77777777" w:rsidR="00B74176" w:rsidRPr="00A87A26" w:rsidRDefault="00A072B4" w:rsidP="00EE3C8E">
      <w:pPr>
        <w:pStyle w:val="Paragraphedeliste"/>
        <w:numPr>
          <w:ilvl w:val="0"/>
          <w:numId w:val="7"/>
        </w:numPr>
      </w:pPr>
      <w:r w:rsidRPr="00A87A26">
        <w:t xml:space="preserve">Escherichia coli </w:t>
      </w:r>
      <w:r w:rsidR="003054AB" w:rsidRPr="00A87A26">
        <w:t>etc.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852"/>
        <w:gridCol w:w="3761"/>
        <w:gridCol w:w="3449"/>
      </w:tblGrid>
      <w:tr w:rsidR="00B74176" w:rsidRPr="00A87A26" w14:paraId="6A9D836F" w14:textId="77777777" w:rsidTr="00075A02">
        <w:tc>
          <w:tcPr>
            <w:tcW w:w="5000" w:type="pct"/>
            <w:gridSpan w:val="3"/>
            <w:shd w:val="clear" w:color="auto" w:fill="FF7C80"/>
          </w:tcPr>
          <w:p w14:paraId="3AEB2955" w14:textId="77777777" w:rsidR="00B74176" w:rsidRPr="00A87A26" w:rsidRDefault="00B74176" w:rsidP="00EE3C8E">
            <w:r w:rsidRPr="00A87A26">
              <w:t>CIRCONSTANCES DIAGNOSTIQUES</w:t>
            </w:r>
          </w:p>
        </w:tc>
      </w:tr>
      <w:tr w:rsidR="00B74176" w:rsidRPr="00A87A26" w14:paraId="4563FEEC" w14:textId="77777777" w:rsidTr="00CB5ED5">
        <w:tc>
          <w:tcPr>
            <w:tcW w:w="1022" w:type="pct"/>
            <w:vAlign w:val="center"/>
          </w:tcPr>
          <w:p w14:paraId="37C82632" w14:textId="77777777" w:rsidR="00B74176" w:rsidRPr="00A87A26" w:rsidRDefault="00B74176" w:rsidP="00EE3C8E">
            <w:r w:rsidRPr="00A87A26">
              <w:t>TYPE D’INFECTION</w:t>
            </w:r>
          </w:p>
        </w:tc>
        <w:tc>
          <w:tcPr>
            <w:tcW w:w="2075" w:type="pct"/>
            <w:vAlign w:val="center"/>
          </w:tcPr>
          <w:p w14:paraId="146E2315" w14:textId="77777777" w:rsidR="00B74176" w:rsidRPr="00A87A26" w:rsidRDefault="00B74176" w:rsidP="00EE3C8E">
            <w:r w:rsidRPr="00A87A26">
              <w:t>FACTEURS FAVORISANTS</w:t>
            </w:r>
          </w:p>
        </w:tc>
        <w:tc>
          <w:tcPr>
            <w:tcW w:w="1903" w:type="pct"/>
            <w:vAlign w:val="center"/>
          </w:tcPr>
          <w:p w14:paraId="6044AB14" w14:textId="77777777" w:rsidR="00B74176" w:rsidRPr="00A87A26" w:rsidRDefault="00B74176" w:rsidP="00EE3C8E">
            <w:r w:rsidRPr="00A87A26">
              <w:t>CRITERES DIAGNOSTIQUE</w:t>
            </w:r>
          </w:p>
        </w:tc>
      </w:tr>
      <w:tr w:rsidR="00B74176" w:rsidRPr="00A87A26" w14:paraId="2075F73D" w14:textId="77777777" w:rsidTr="00CB5ED5">
        <w:tc>
          <w:tcPr>
            <w:tcW w:w="1022" w:type="pct"/>
            <w:vAlign w:val="center"/>
          </w:tcPr>
          <w:p w14:paraId="283789B7" w14:textId="77777777" w:rsidR="00B74176" w:rsidRPr="00A87A26" w:rsidRDefault="004B7B02" w:rsidP="00EE3C8E">
            <w:r w:rsidRPr="00A87A26">
              <w:t>INFECTIONS URO-GENITALES</w:t>
            </w:r>
            <w:r w:rsidR="009803A6" w:rsidRPr="00A87A26">
              <w:t xml:space="preserve"> </w:t>
            </w:r>
            <w:r w:rsidR="00B74176" w:rsidRPr="00A87A26">
              <w:t>NOSOCOMIALES</w:t>
            </w:r>
          </w:p>
        </w:tc>
        <w:tc>
          <w:tcPr>
            <w:tcW w:w="2075" w:type="pct"/>
            <w:vAlign w:val="center"/>
          </w:tcPr>
          <w:p w14:paraId="75AAED1F" w14:textId="77777777" w:rsidR="00B74176" w:rsidRPr="00A87A26" w:rsidRDefault="00B74176" w:rsidP="00EE3C8E">
            <w:pPr>
              <w:pStyle w:val="Paragraphedeliste"/>
              <w:numPr>
                <w:ilvl w:val="0"/>
                <w:numId w:val="9"/>
              </w:numPr>
            </w:pPr>
            <w:r w:rsidRPr="00A87A26">
              <w:t>Sexe féminin</w:t>
            </w:r>
          </w:p>
          <w:p w14:paraId="3957AE94" w14:textId="77777777" w:rsidR="00DD6E72" w:rsidRPr="00A87A26" w:rsidRDefault="00DD6E72" w:rsidP="00EE3C8E">
            <w:pPr>
              <w:pStyle w:val="Paragraphedeliste"/>
              <w:numPr>
                <w:ilvl w:val="0"/>
                <w:numId w:val="9"/>
              </w:numPr>
            </w:pPr>
            <w:r w:rsidRPr="00A87A26">
              <w:t>Sondage intempestif</w:t>
            </w:r>
          </w:p>
          <w:p w14:paraId="73D14864" w14:textId="77777777" w:rsidR="00DD6E72" w:rsidRPr="00A87A26" w:rsidRDefault="00DD6E72" w:rsidP="00EE3C8E">
            <w:pPr>
              <w:pStyle w:val="Paragraphedeliste"/>
              <w:numPr>
                <w:ilvl w:val="0"/>
                <w:numId w:val="9"/>
              </w:numPr>
            </w:pPr>
            <w:r w:rsidRPr="00A87A26">
              <w:t>Voies veineuses intempestive</w:t>
            </w:r>
            <w:r w:rsidR="00F208EC" w:rsidRPr="00A87A26">
              <w:t>s</w:t>
            </w:r>
          </w:p>
          <w:p w14:paraId="3ED3225C" w14:textId="77777777" w:rsidR="004B7B02" w:rsidRPr="00A87A26" w:rsidRDefault="004B7B02" w:rsidP="00EE3C8E">
            <w:pPr>
              <w:pStyle w:val="Paragraphedeliste"/>
              <w:numPr>
                <w:ilvl w:val="0"/>
                <w:numId w:val="9"/>
              </w:numPr>
            </w:pPr>
            <w:r w:rsidRPr="00A87A26">
              <w:t>Non-respect des règles d’</w:t>
            </w:r>
            <w:r w:rsidR="00CB5ED5" w:rsidRPr="00A87A26">
              <w:t>asepsie</w:t>
            </w:r>
            <w:r w:rsidRPr="00A87A26">
              <w:t xml:space="preserve"> lors du sondage vésical</w:t>
            </w:r>
          </w:p>
          <w:p w14:paraId="44D9EAFA" w14:textId="77777777" w:rsidR="00B74176" w:rsidRPr="00A87A26" w:rsidRDefault="00B74176" w:rsidP="00EE3C8E">
            <w:pPr>
              <w:pStyle w:val="Paragraphedeliste"/>
              <w:numPr>
                <w:ilvl w:val="0"/>
                <w:numId w:val="9"/>
              </w:numPr>
            </w:pPr>
            <w:r w:rsidRPr="00A87A26">
              <w:t>Diabète</w:t>
            </w:r>
          </w:p>
          <w:p w14:paraId="77186490" w14:textId="77777777" w:rsidR="00B74176" w:rsidRPr="00A87A26" w:rsidRDefault="00B74176" w:rsidP="00EE3C8E">
            <w:pPr>
              <w:pStyle w:val="Paragraphedeliste"/>
              <w:numPr>
                <w:ilvl w:val="0"/>
                <w:numId w:val="9"/>
              </w:numPr>
            </w:pPr>
            <w:r w:rsidRPr="00A87A26">
              <w:t>Antibiothérapie préalable</w:t>
            </w:r>
          </w:p>
          <w:p w14:paraId="7DD6F027" w14:textId="77777777" w:rsidR="00B74176" w:rsidRPr="00A87A26" w:rsidRDefault="00B74176" w:rsidP="00EE3C8E">
            <w:pPr>
              <w:pStyle w:val="Paragraphedeliste"/>
              <w:numPr>
                <w:ilvl w:val="0"/>
                <w:numId w:val="9"/>
              </w:numPr>
            </w:pPr>
            <w:r w:rsidRPr="00A87A26">
              <w:t>Diarrhée</w:t>
            </w:r>
          </w:p>
        </w:tc>
        <w:tc>
          <w:tcPr>
            <w:tcW w:w="1903" w:type="pct"/>
            <w:vAlign w:val="center"/>
          </w:tcPr>
          <w:p w14:paraId="39C81482" w14:textId="77777777" w:rsidR="009803A6" w:rsidRPr="00A87A26" w:rsidRDefault="00B74176" w:rsidP="00EE3C8E">
            <w:pPr>
              <w:pStyle w:val="Paragraphedeliste"/>
              <w:numPr>
                <w:ilvl w:val="0"/>
                <w:numId w:val="8"/>
              </w:numPr>
            </w:pPr>
            <w:r w:rsidRPr="00A87A26">
              <w:t xml:space="preserve">On parlera de </w:t>
            </w:r>
            <w:r w:rsidRPr="00A87A26">
              <w:rPr>
                <w:b/>
              </w:rPr>
              <w:t>Colonisation</w:t>
            </w:r>
            <w:r w:rsidRPr="00A87A26">
              <w:t xml:space="preserve"> en l’absence de symptômes</w:t>
            </w:r>
          </w:p>
          <w:p w14:paraId="4BC7A14F" w14:textId="77777777" w:rsidR="009803A6" w:rsidRPr="00A87A26" w:rsidRDefault="00B74176" w:rsidP="00EE3C8E">
            <w:pPr>
              <w:pStyle w:val="Paragraphedeliste"/>
              <w:numPr>
                <w:ilvl w:val="0"/>
                <w:numId w:val="8"/>
              </w:numPr>
            </w:pPr>
            <w:r w:rsidRPr="00A87A26">
              <w:t>En présence de symptômes (fièvre, signes urinaire douleur lombaire :</w:t>
            </w:r>
          </w:p>
          <w:p w14:paraId="4484249F" w14:textId="77777777" w:rsidR="00B74176" w:rsidRPr="00A87A26" w:rsidRDefault="00B74176" w:rsidP="00EE3C8E">
            <w:pPr>
              <w:pStyle w:val="Paragraphedeliste"/>
              <w:numPr>
                <w:ilvl w:val="0"/>
                <w:numId w:val="8"/>
              </w:numPr>
            </w:pPr>
            <w:r w:rsidRPr="00A87A26">
              <w:rPr>
                <w:b/>
              </w:rPr>
              <w:t>Patient sondé</w:t>
            </w:r>
            <w:r w:rsidRPr="00A87A26">
              <w:t xml:space="preserve"> : </w:t>
            </w:r>
            <w:proofErr w:type="spellStart"/>
            <w:r w:rsidRPr="00A87A26">
              <w:t>uroculture</w:t>
            </w:r>
            <w:proofErr w:type="spellEnd"/>
            <w:r w:rsidRPr="00A87A26">
              <w:t xml:space="preserve"> positive sup a 100000 /ml avec au max 2 germes isolés</w:t>
            </w:r>
          </w:p>
          <w:p w14:paraId="1C7DC832" w14:textId="77777777" w:rsidR="00B74176" w:rsidRPr="00A87A26" w:rsidRDefault="00B74176" w:rsidP="00EE3C8E">
            <w:pPr>
              <w:pStyle w:val="Paragraphedeliste"/>
              <w:numPr>
                <w:ilvl w:val="0"/>
                <w:numId w:val="8"/>
              </w:numPr>
              <w:rPr>
                <w:b/>
              </w:rPr>
            </w:pPr>
            <w:r w:rsidRPr="00A87A26">
              <w:rPr>
                <w:b/>
              </w:rPr>
              <w:t>Patient non sondé</w:t>
            </w:r>
            <w:r w:rsidR="009803A6" w:rsidRPr="00A87A26">
              <w:rPr>
                <w:b/>
              </w:rPr>
              <w:t> :</w:t>
            </w:r>
            <w:r w:rsidR="009803A6" w:rsidRPr="00A87A26">
              <w:t xml:space="preserve"> </w:t>
            </w:r>
            <w:proofErr w:type="spellStart"/>
            <w:r w:rsidRPr="00A87A26">
              <w:t>uroculture</w:t>
            </w:r>
            <w:proofErr w:type="spellEnd"/>
            <w:r w:rsidRPr="00A87A26">
              <w:t xml:space="preserve"> positive sup a 1000/ml avec au max </w:t>
            </w:r>
            <w:r w:rsidRPr="00A87A26">
              <w:lastRenderedPageBreak/>
              <w:t>2germes isolés associée à leucocyturie sup 10000/ml</w:t>
            </w:r>
          </w:p>
        </w:tc>
      </w:tr>
      <w:tr w:rsidR="00CB5ED5" w:rsidRPr="00A87A26" w14:paraId="3A0576EB" w14:textId="77777777" w:rsidTr="00CB5ED5">
        <w:tc>
          <w:tcPr>
            <w:tcW w:w="1022" w:type="pct"/>
            <w:vAlign w:val="center"/>
          </w:tcPr>
          <w:p w14:paraId="689AA72A" w14:textId="77777777" w:rsidR="00CB5ED5" w:rsidRPr="00A87A26" w:rsidRDefault="00CB5ED5" w:rsidP="00EE3C8E">
            <w:r w:rsidRPr="00A87A26">
              <w:lastRenderedPageBreak/>
              <w:t>INFECTIONS NEONATALES</w:t>
            </w:r>
          </w:p>
        </w:tc>
        <w:tc>
          <w:tcPr>
            <w:tcW w:w="2075" w:type="pct"/>
            <w:vAlign w:val="center"/>
          </w:tcPr>
          <w:p w14:paraId="100BE574" w14:textId="77777777" w:rsidR="00AE5EA2" w:rsidRPr="00A87A26" w:rsidRDefault="00AE5EA2" w:rsidP="00EE3C8E">
            <w:pPr>
              <w:pStyle w:val="Paragraphedeliste"/>
              <w:numPr>
                <w:ilvl w:val="0"/>
                <w:numId w:val="10"/>
              </w:numPr>
            </w:pPr>
            <w:r w:rsidRPr="00A87A26">
              <w:t xml:space="preserve">Infection anténatale chez la mère </w:t>
            </w:r>
          </w:p>
          <w:p w14:paraId="336E5BE6" w14:textId="77777777" w:rsidR="00CB5ED5" w:rsidRPr="00A87A26" w:rsidRDefault="00CB5ED5" w:rsidP="00EE3C8E">
            <w:pPr>
              <w:pStyle w:val="Paragraphedeliste"/>
              <w:numPr>
                <w:ilvl w:val="0"/>
                <w:numId w:val="10"/>
              </w:numPr>
            </w:pPr>
            <w:r w:rsidRPr="00A87A26">
              <w:t>Manipulation des nouveau-nés sans asepsie</w:t>
            </w:r>
          </w:p>
          <w:p w14:paraId="2BC84858" w14:textId="77777777" w:rsidR="00CB5ED5" w:rsidRPr="00A87A26" w:rsidRDefault="00CB5ED5" w:rsidP="00EE3C8E">
            <w:pPr>
              <w:pStyle w:val="Paragraphedeliste"/>
              <w:numPr>
                <w:ilvl w:val="0"/>
                <w:numId w:val="10"/>
              </w:numPr>
            </w:pPr>
            <w:r w:rsidRPr="00A87A26">
              <w:t>Partage de biberons</w:t>
            </w:r>
          </w:p>
          <w:p w14:paraId="3D8C1DE1" w14:textId="77777777" w:rsidR="00CB5ED5" w:rsidRPr="00A87A26" w:rsidRDefault="00CB5ED5" w:rsidP="00EE3C8E">
            <w:pPr>
              <w:pStyle w:val="Paragraphedeliste"/>
              <w:numPr>
                <w:ilvl w:val="0"/>
                <w:numId w:val="10"/>
              </w:numPr>
            </w:pPr>
            <w:r w:rsidRPr="00A87A26">
              <w:t>Mélanges de nouveau-nés sains et de nouveau-nés infectés</w:t>
            </w:r>
          </w:p>
          <w:p w14:paraId="43630646" w14:textId="77777777" w:rsidR="00CB5ED5" w:rsidRPr="00A87A26" w:rsidRDefault="00CB5ED5" w:rsidP="00EE3C8E">
            <w:pPr>
              <w:pStyle w:val="Paragraphedeliste"/>
              <w:numPr>
                <w:ilvl w:val="0"/>
                <w:numId w:val="10"/>
              </w:numPr>
            </w:pPr>
            <w:r w:rsidRPr="00A87A26">
              <w:t>Hospitalisation de</w:t>
            </w:r>
            <w:r w:rsidR="00AE5EA2" w:rsidRPr="00A87A26">
              <w:t>s</w:t>
            </w:r>
            <w:r w:rsidRPr="00A87A26">
              <w:t xml:space="preserve"> </w:t>
            </w:r>
            <w:r w:rsidR="00AE5EA2" w:rsidRPr="00A87A26">
              <w:t>nouveau-nés</w:t>
            </w:r>
            <w:r w:rsidRPr="00A87A26">
              <w:t xml:space="preserve"> extra muros</w:t>
            </w:r>
          </w:p>
        </w:tc>
        <w:tc>
          <w:tcPr>
            <w:tcW w:w="1903" w:type="pct"/>
          </w:tcPr>
          <w:p w14:paraId="48F4747C" w14:textId="77777777" w:rsidR="00CB5ED5" w:rsidRPr="00A87A26" w:rsidRDefault="00AE5EA2" w:rsidP="00EE3C8E">
            <w:pPr>
              <w:pStyle w:val="Paragraphedeliste"/>
              <w:numPr>
                <w:ilvl w:val="0"/>
                <w:numId w:val="11"/>
              </w:numPr>
            </w:pPr>
            <w:r w:rsidRPr="00A87A26">
              <w:t>Fièvre dans les 48h après la naissance</w:t>
            </w:r>
          </w:p>
          <w:p w14:paraId="652596B5" w14:textId="77777777" w:rsidR="00AE5EA2" w:rsidRPr="00A87A26" w:rsidRDefault="00AE5EA2" w:rsidP="00EE3C8E">
            <w:pPr>
              <w:pStyle w:val="Paragraphedeliste"/>
              <w:numPr>
                <w:ilvl w:val="0"/>
                <w:numId w:val="11"/>
              </w:numPr>
            </w:pPr>
            <w:r w:rsidRPr="00A87A26">
              <w:t xml:space="preserve">CRP positive </w:t>
            </w:r>
          </w:p>
          <w:p w14:paraId="6E13798A" w14:textId="77777777" w:rsidR="00AE5EA2" w:rsidRPr="00A87A26" w:rsidRDefault="00AE5EA2" w:rsidP="00EE3C8E">
            <w:pPr>
              <w:pStyle w:val="Paragraphedeliste"/>
              <w:numPr>
                <w:ilvl w:val="0"/>
                <w:numId w:val="11"/>
              </w:numPr>
            </w:pPr>
            <w:proofErr w:type="spellStart"/>
            <w:r w:rsidRPr="00A87A26">
              <w:t>Hyperleucicytose</w:t>
            </w:r>
            <w:proofErr w:type="spellEnd"/>
          </w:p>
          <w:p w14:paraId="7C2A9086" w14:textId="77777777" w:rsidR="00AE5EA2" w:rsidRPr="00A87A26" w:rsidRDefault="00AE5EA2" w:rsidP="00EE3C8E">
            <w:pPr>
              <w:pStyle w:val="Paragraphedeliste"/>
              <w:numPr>
                <w:ilvl w:val="0"/>
                <w:numId w:val="11"/>
              </w:numPr>
            </w:pPr>
            <w:r w:rsidRPr="00A87A26">
              <w:t>Ictère néonatale, objectivé par le dosage de la Bilirubine libre</w:t>
            </w:r>
          </w:p>
          <w:p w14:paraId="07F76C61" w14:textId="77777777" w:rsidR="00AE5EA2" w:rsidRPr="00A87A26" w:rsidRDefault="00AE5EA2" w:rsidP="00EE3C8E">
            <w:pPr>
              <w:pStyle w:val="Paragraphedeliste"/>
              <w:numPr>
                <w:ilvl w:val="0"/>
                <w:numId w:val="11"/>
              </w:numPr>
            </w:pPr>
          </w:p>
        </w:tc>
      </w:tr>
      <w:tr w:rsidR="00B74176" w:rsidRPr="00A87A26" w14:paraId="2DB5424B" w14:textId="77777777" w:rsidTr="00CB5ED5">
        <w:tc>
          <w:tcPr>
            <w:tcW w:w="1022" w:type="pct"/>
            <w:vAlign w:val="center"/>
          </w:tcPr>
          <w:p w14:paraId="7EAFD941" w14:textId="77777777" w:rsidR="00B74176" w:rsidRPr="00A87A26" w:rsidRDefault="009803A6" w:rsidP="00EE3C8E">
            <w:r w:rsidRPr="00A87A26">
              <w:t>INFECTION DU SITE OPERATOIRE</w:t>
            </w:r>
          </w:p>
        </w:tc>
        <w:tc>
          <w:tcPr>
            <w:tcW w:w="2075" w:type="pct"/>
            <w:vAlign w:val="center"/>
          </w:tcPr>
          <w:p w14:paraId="3B2E822F" w14:textId="77777777" w:rsidR="00B74176" w:rsidRPr="00A87A26" w:rsidRDefault="00AE5EA2" w:rsidP="00EE3C8E">
            <w:pPr>
              <w:pStyle w:val="Paragraphedeliste"/>
              <w:numPr>
                <w:ilvl w:val="0"/>
                <w:numId w:val="13"/>
              </w:numPr>
            </w:pPr>
            <w:r w:rsidRPr="00A87A26">
              <w:t>Indication</w:t>
            </w:r>
            <w:r w:rsidR="00087BED" w:rsidRPr="00A87A26">
              <w:t xml:space="preserve"> </w:t>
            </w:r>
            <w:r w:rsidR="00B74176" w:rsidRPr="00A87A26">
              <w:t>de chirurgie</w:t>
            </w:r>
            <w:r w:rsidRPr="00A87A26">
              <w:t> : RPM</w:t>
            </w:r>
          </w:p>
          <w:p w14:paraId="02450A63" w14:textId="77777777" w:rsidR="00B74176" w:rsidRPr="00A87A26" w:rsidRDefault="009803A6" w:rsidP="00EE3C8E">
            <w:pPr>
              <w:pStyle w:val="Paragraphedeliste"/>
              <w:numPr>
                <w:ilvl w:val="0"/>
                <w:numId w:val="13"/>
              </w:numPr>
            </w:pPr>
            <w:r w:rsidRPr="00A87A26">
              <w:t>L</w:t>
            </w:r>
            <w:r w:rsidR="00B74176" w:rsidRPr="00A87A26">
              <w:t>es complications opératoires : hématome, reprise chirurgicale</w:t>
            </w:r>
          </w:p>
          <w:p w14:paraId="2DAC2C1E" w14:textId="77777777" w:rsidR="00B74176" w:rsidRPr="00A87A26" w:rsidRDefault="00B74176" w:rsidP="00EE3C8E">
            <w:pPr>
              <w:pStyle w:val="Paragraphedeliste"/>
              <w:numPr>
                <w:ilvl w:val="0"/>
                <w:numId w:val="13"/>
              </w:numPr>
            </w:pPr>
            <w:r w:rsidRPr="00A87A26">
              <w:t>Etat du patient :</w:t>
            </w:r>
          </w:p>
          <w:p w14:paraId="41253E90" w14:textId="77777777" w:rsidR="00B74176" w:rsidRPr="00A87A26" w:rsidRDefault="00A072B4" w:rsidP="00EE3C8E">
            <w:pPr>
              <w:pStyle w:val="Paragraphedeliste"/>
              <w:numPr>
                <w:ilvl w:val="1"/>
                <w:numId w:val="13"/>
              </w:numPr>
            </w:pPr>
            <w:r w:rsidRPr="00A87A26">
              <w:t>Age, Malnutrition</w:t>
            </w:r>
          </w:p>
          <w:p w14:paraId="4CDDE59D" w14:textId="77777777" w:rsidR="00B74176" w:rsidRPr="00A87A26" w:rsidRDefault="00B74176" w:rsidP="00EE3C8E">
            <w:pPr>
              <w:pStyle w:val="Paragraphedeliste"/>
              <w:numPr>
                <w:ilvl w:val="1"/>
                <w:numId w:val="13"/>
              </w:numPr>
            </w:pPr>
            <w:r w:rsidRPr="00A87A26">
              <w:t>Immunodépression</w:t>
            </w:r>
          </w:p>
          <w:p w14:paraId="77BEA6ED" w14:textId="77777777" w:rsidR="00B74176" w:rsidRPr="00A87A26" w:rsidRDefault="00B74176" w:rsidP="00EE3C8E">
            <w:pPr>
              <w:pStyle w:val="Paragraphedeliste"/>
              <w:numPr>
                <w:ilvl w:val="1"/>
                <w:numId w:val="13"/>
              </w:numPr>
            </w:pPr>
            <w:r w:rsidRPr="00A87A26">
              <w:t>Obésité, Diabète</w:t>
            </w:r>
          </w:p>
          <w:p w14:paraId="6816CBB4" w14:textId="77777777" w:rsidR="00B74176" w:rsidRPr="00A87A26" w:rsidRDefault="00A072B4" w:rsidP="00EE3C8E">
            <w:pPr>
              <w:pStyle w:val="Paragraphedeliste"/>
              <w:numPr>
                <w:ilvl w:val="1"/>
                <w:numId w:val="13"/>
              </w:numPr>
            </w:pPr>
            <w:r w:rsidRPr="00A87A26">
              <w:t>Antibiothérapie prolongée</w:t>
            </w:r>
          </w:p>
        </w:tc>
        <w:tc>
          <w:tcPr>
            <w:tcW w:w="1903" w:type="pct"/>
            <w:vAlign w:val="center"/>
          </w:tcPr>
          <w:p w14:paraId="4D91B119" w14:textId="77777777" w:rsidR="00B74176" w:rsidRPr="00A87A26" w:rsidRDefault="00B74176" w:rsidP="00EE3C8E">
            <w:pPr>
              <w:pStyle w:val="Paragraphedeliste"/>
              <w:numPr>
                <w:ilvl w:val="0"/>
                <w:numId w:val="15"/>
              </w:numPr>
            </w:pPr>
            <w:r w:rsidRPr="00A87A26">
              <w:rPr>
                <w:b/>
              </w:rPr>
              <w:t xml:space="preserve">Dans les </w:t>
            </w:r>
            <w:r w:rsidR="004B7B02" w:rsidRPr="00A87A26">
              <w:rPr>
                <w:b/>
              </w:rPr>
              <w:t>0</w:t>
            </w:r>
            <w:r w:rsidR="00AE5EA2" w:rsidRPr="00A87A26">
              <w:rPr>
                <w:b/>
              </w:rPr>
              <w:t>4</w:t>
            </w:r>
            <w:r w:rsidRPr="00A87A26">
              <w:rPr>
                <w:b/>
              </w:rPr>
              <w:t xml:space="preserve"> jours</w:t>
            </w:r>
            <w:r w:rsidR="004B7B02" w:rsidRPr="00A87A26">
              <w:t xml:space="preserve"> qui suivent l’intervention chirurgicale pelvienne</w:t>
            </w:r>
          </w:p>
          <w:p w14:paraId="6943FDD2" w14:textId="77777777" w:rsidR="00B74176" w:rsidRPr="00A87A26" w:rsidRDefault="009803A6" w:rsidP="00EE3C8E">
            <w:pPr>
              <w:pStyle w:val="Paragraphedeliste"/>
              <w:numPr>
                <w:ilvl w:val="0"/>
                <w:numId w:val="15"/>
              </w:numPr>
            </w:pPr>
            <w:r w:rsidRPr="00A87A26">
              <w:rPr>
                <w:b/>
              </w:rPr>
              <w:t>I</w:t>
            </w:r>
            <w:r w:rsidR="00B74176" w:rsidRPr="00A87A26">
              <w:rPr>
                <w:b/>
              </w:rPr>
              <w:t>nfection superficielle</w:t>
            </w:r>
            <w:r w:rsidR="00B74176" w:rsidRPr="00A87A26">
              <w:t xml:space="preserve"> si située au-dessus de l’aponévrose de revêtement</w:t>
            </w:r>
          </w:p>
          <w:p w14:paraId="706D5726" w14:textId="77777777" w:rsidR="00B74176" w:rsidRPr="00A87A26" w:rsidRDefault="009803A6" w:rsidP="00EE3C8E">
            <w:pPr>
              <w:pStyle w:val="Paragraphedeliste"/>
              <w:numPr>
                <w:ilvl w:val="0"/>
                <w:numId w:val="15"/>
              </w:numPr>
            </w:pPr>
            <w:r w:rsidRPr="00A87A26">
              <w:rPr>
                <w:b/>
              </w:rPr>
              <w:t>I</w:t>
            </w:r>
            <w:r w:rsidR="00B74176" w:rsidRPr="00A87A26">
              <w:rPr>
                <w:b/>
              </w:rPr>
              <w:t>nfection profonde</w:t>
            </w:r>
            <w:r w:rsidR="00B74176" w:rsidRPr="00A87A26">
              <w:t xml:space="preserve"> </w:t>
            </w:r>
            <w:r w:rsidR="00A072B4" w:rsidRPr="00A87A26">
              <w:t>si située</w:t>
            </w:r>
            <w:r w:rsidR="00B74176" w:rsidRPr="00A87A26">
              <w:t xml:space="preserve"> en dessous de l’aponévrose</w:t>
            </w:r>
          </w:p>
        </w:tc>
      </w:tr>
    </w:tbl>
    <w:p w14:paraId="1DBD09E5" w14:textId="77777777" w:rsidR="00740913" w:rsidRPr="00A87A26" w:rsidRDefault="00740913" w:rsidP="00EE3C8E">
      <w:pPr>
        <w:rPr>
          <w:rFonts w:eastAsiaTheme="majorEastAsia"/>
          <w:color w:val="FFFFFF" w:themeColor="accent4"/>
          <w:lang w:eastAsia="fr-FR"/>
        </w:rPr>
      </w:pPr>
      <w:r w:rsidRPr="00A87A26">
        <w:br w:type="page"/>
      </w:r>
    </w:p>
    <w:p w14:paraId="78315714" w14:textId="77777777" w:rsidR="00B74176" w:rsidRPr="00EE3C8E" w:rsidRDefault="00075A02" w:rsidP="00EE3C8E">
      <w:pPr>
        <w:pStyle w:val="Titre2"/>
      </w:pPr>
      <w:r w:rsidRPr="00EE3C8E">
        <w:lastRenderedPageBreak/>
        <w:t>Prise en charge des infection</w:t>
      </w:r>
      <w:r w:rsidR="008F6BD6" w:rsidRPr="00EE3C8E">
        <w:t>s</w:t>
      </w:r>
      <w:r w:rsidRPr="00EE3C8E">
        <w:t xml:space="preserve"> nosocomiales</w:t>
      </w:r>
    </w:p>
    <w:p w14:paraId="17E67FA5" w14:textId="77777777" w:rsidR="00075A02" w:rsidRPr="00EE3C8E" w:rsidRDefault="00075A02" w:rsidP="00EE3C8E">
      <w:pPr>
        <w:pStyle w:val="Titre3"/>
      </w:pPr>
      <w:r w:rsidRPr="00EE3C8E">
        <w:t xml:space="preserve">Règles générales de prévention des </w:t>
      </w:r>
      <w:r w:rsidR="00052531" w:rsidRPr="00EE3C8E">
        <w:t>IN</w:t>
      </w:r>
      <w:r w:rsidRPr="00EE3C8E">
        <w:t> :</w:t>
      </w:r>
    </w:p>
    <w:p w14:paraId="00BBADA5" w14:textId="77777777" w:rsidR="00B74176" w:rsidRPr="00A87A26" w:rsidRDefault="00B74176" w:rsidP="00EE3C8E">
      <w:pPr>
        <w:pStyle w:val="Paragraphedeliste"/>
        <w:numPr>
          <w:ilvl w:val="0"/>
          <w:numId w:val="21"/>
        </w:numPr>
      </w:pPr>
      <w:r w:rsidRPr="00A87A26">
        <w:t>Eviter les circonstances favorisantes :</w:t>
      </w:r>
    </w:p>
    <w:p w14:paraId="3B01381B" w14:textId="77777777" w:rsidR="00B74176" w:rsidRPr="00A87A26" w:rsidRDefault="00B74176" w:rsidP="00EE3C8E">
      <w:pPr>
        <w:pStyle w:val="Paragraphedeliste"/>
        <w:numPr>
          <w:ilvl w:val="0"/>
          <w:numId w:val="22"/>
        </w:numPr>
      </w:pPr>
      <w:r w:rsidRPr="00A87A26">
        <w:t xml:space="preserve">Hospitalisations prolongées ; </w:t>
      </w:r>
      <w:r w:rsidR="00075A02" w:rsidRPr="00A87A26">
        <w:t>antibiothérapie non motivée</w:t>
      </w:r>
      <w:r w:rsidRPr="00A87A26">
        <w:t> ;</w:t>
      </w:r>
    </w:p>
    <w:p w14:paraId="38D2413F" w14:textId="77777777" w:rsidR="00075A02" w:rsidRPr="00A87A26" w:rsidRDefault="00B74176" w:rsidP="00EE3C8E">
      <w:pPr>
        <w:pStyle w:val="Paragraphedeliste"/>
        <w:numPr>
          <w:ilvl w:val="0"/>
          <w:numId w:val="22"/>
        </w:numPr>
      </w:pPr>
      <w:r w:rsidRPr="00A87A26">
        <w:t>Antibioprophylaxie prolongées inutilement</w:t>
      </w:r>
      <w:r w:rsidR="00087BED" w:rsidRPr="00A87A26">
        <w:t xml:space="preserve"> </w:t>
      </w:r>
      <w:r w:rsidRPr="00A87A26">
        <w:t xml:space="preserve">; traitement à </w:t>
      </w:r>
      <w:r w:rsidR="00075A02" w:rsidRPr="00A87A26">
        <w:t>l</w:t>
      </w:r>
      <w:proofErr w:type="gramStart"/>
      <w:r w:rsidR="00493AC8" w:rsidRPr="00A87A26">
        <w:t>’</w:t>
      </w:r>
      <w:r w:rsidR="003054AB" w:rsidRPr="00A87A26">
        <w:t>«</w:t>
      </w:r>
      <w:proofErr w:type="gramEnd"/>
      <w:r w:rsidRPr="00A87A26">
        <w:t> aveugle » des fièvres inexpliquée ; Actes invasifs non nécessaire</w:t>
      </w:r>
    </w:p>
    <w:p w14:paraId="751DE03B" w14:textId="77777777" w:rsidR="00B74176" w:rsidRPr="00A87A26" w:rsidRDefault="00B74176" w:rsidP="00EE3C8E">
      <w:pPr>
        <w:pStyle w:val="Paragraphedeliste"/>
        <w:numPr>
          <w:ilvl w:val="0"/>
          <w:numId w:val="21"/>
        </w:numPr>
      </w:pPr>
      <w:r w:rsidRPr="00A87A26">
        <w:t>Appliquer les mesures d’hygiène (protocoles écrits) :</w:t>
      </w:r>
    </w:p>
    <w:p w14:paraId="1630292D" w14:textId="77777777" w:rsidR="00075A02" w:rsidRPr="00A87A26" w:rsidRDefault="00075A02" w:rsidP="00EE3C8E">
      <w:pPr>
        <w:pStyle w:val="Paragraphedeliste"/>
        <w:numPr>
          <w:ilvl w:val="0"/>
          <w:numId w:val="22"/>
        </w:numPr>
      </w:pPr>
      <w:r w:rsidRPr="00A87A26">
        <w:t>Lavage</w:t>
      </w:r>
      <w:r w:rsidR="00B74176" w:rsidRPr="00A87A26">
        <w:t xml:space="preserve"> soigneux des mains ; Désinfection des chambres et du matériel médical </w:t>
      </w:r>
      <w:r w:rsidRPr="00A87A26">
        <w:t>; mesures</w:t>
      </w:r>
      <w:r w:rsidR="00B74176" w:rsidRPr="00A87A26">
        <w:t xml:space="preserve"> d’isolement des patients porteurs de germes multi-résistants</w:t>
      </w:r>
    </w:p>
    <w:p w14:paraId="69507DB2" w14:textId="2D048B19" w:rsidR="00B74176" w:rsidRPr="00A87A26" w:rsidRDefault="00B74176" w:rsidP="00EE3C8E">
      <w:pPr>
        <w:pStyle w:val="Paragraphedeliste"/>
        <w:numPr>
          <w:ilvl w:val="0"/>
          <w:numId w:val="21"/>
        </w:numPr>
      </w:pPr>
      <w:r w:rsidRPr="00A87A26">
        <w:t xml:space="preserve">Surveillance : </w:t>
      </w:r>
      <w:r w:rsidR="00087BED" w:rsidRPr="00A87A26">
        <w:t>É</w:t>
      </w:r>
      <w:r w:rsidRPr="00A87A26">
        <w:t>cologie bactérienne du service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123"/>
        <w:gridCol w:w="3543"/>
        <w:gridCol w:w="3396"/>
      </w:tblGrid>
      <w:tr w:rsidR="00B74176" w:rsidRPr="00A87A26" w14:paraId="15938F2B" w14:textId="77777777" w:rsidTr="00F04743">
        <w:trPr>
          <w:trHeight w:val="20"/>
        </w:trPr>
        <w:tc>
          <w:tcPr>
            <w:tcW w:w="1171" w:type="pct"/>
            <w:shd w:val="clear" w:color="auto" w:fill="FF5050"/>
            <w:vAlign w:val="center"/>
          </w:tcPr>
          <w:p w14:paraId="4FF3066E" w14:textId="77777777" w:rsidR="00B74176" w:rsidRPr="00A87A26" w:rsidRDefault="00B74176" w:rsidP="00EE3C8E">
            <w:r w:rsidRPr="00A87A26">
              <w:t>TYPE D’INFECTION</w:t>
            </w:r>
          </w:p>
        </w:tc>
        <w:tc>
          <w:tcPr>
            <w:tcW w:w="1955" w:type="pct"/>
            <w:shd w:val="clear" w:color="auto" w:fill="FF5050"/>
            <w:vAlign w:val="center"/>
          </w:tcPr>
          <w:p w14:paraId="394A91F6" w14:textId="77777777" w:rsidR="00B74176" w:rsidRPr="00A87A26" w:rsidRDefault="00B74176" w:rsidP="00EE3C8E">
            <w:r w:rsidRPr="00A87A26">
              <w:t>METHODES DE PREVENTION</w:t>
            </w:r>
          </w:p>
        </w:tc>
        <w:tc>
          <w:tcPr>
            <w:tcW w:w="1874" w:type="pct"/>
            <w:shd w:val="clear" w:color="auto" w:fill="FF5050"/>
            <w:vAlign w:val="center"/>
          </w:tcPr>
          <w:p w14:paraId="7CCE68B3" w14:textId="77777777" w:rsidR="00B74176" w:rsidRPr="00A87A26" w:rsidRDefault="00B74176" w:rsidP="00EE3C8E">
            <w:r w:rsidRPr="00A87A26">
              <w:t>TRAITEMENT</w:t>
            </w:r>
          </w:p>
        </w:tc>
      </w:tr>
      <w:tr w:rsidR="00B74176" w:rsidRPr="00A87A26" w14:paraId="6B0F00EC" w14:textId="77777777" w:rsidTr="00F04743">
        <w:trPr>
          <w:trHeight w:val="20"/>
        </w:trPr>
        <w:tc>
          <w:tcPr>
            <w:tcW w:w="1171" w:type="pct"/>
            <w:vAlign w:val="center"/>
          </w:tcPr>
          <w:p w14:paraId="58E82D13" w14:textId="77777777" w:rsidR="00B74176" w:rsidRPr="00A87A26" w:rsidRDefault="00CB5ED5" w:rsidP="00EE3C8E">
            <w:r w:rsidRPr="00A87A26">
              <w:t>INFECTIONS URO-GENITAL</w:t>
            </w:r>
            <w:r w:rsidR="00B74176" w:rsidRPr="00A87A26">
              <w:t>ES NOSOCOMIALES</w:t>
            </w:r>
          </w:p>
        </w:tc>
        <w:tc>
          <w:tcPr>
            <w:tcW w:w="1955" w:type="pct"/>
            <w:vAlign w:val="center"/>
          </w:tcPr>
          <w:p w14:paraId="5E16248B" w14:textId="77777777" w:rsidR="00B74176" w:rsidRPr="00A87A26" w:rsidRDefault="00B74176" w:rsidP="00EE3C8E">
            <w:pPr>
              <w:pStyle w:val="Paragraphedeliste"/>
              <w:numPr>
                <w:ilvl w:val="0"/>
                <w:numId w:val="22"/>
              </w:numPr>
            </w:pPr>
            <w:r w:rsidRPr="00A87A26">
              <w:rPr>
                <w:b/>
              </w:rPr>
              <w:t xml:space="preserve">Limiter les indications et la durée </w:t>
            </w:r>
            <w:r w:rsidRPr="00A87A26">
              <w:t>du sondage urinaire</w:t>
            </w:r>
            <w:r w:rsidR="00CB5ED5" w:rsidRPr="00A87A26">
              <w:t xml:space="preserve"> : max 24H sauf indication contraire </w:t>
            </w:r>
          </w:p>
          <w:p w14:paraId="1284BEE4" w14:textId="77777777" w:rsidR="00B74176" w:rsidRPr="00A87A26" w:rsidRDefault="00B74176" w:rsidP="00EE3C8E">
            <w:pPr>
              <w:pStyle w:val="Paragraphedeliste"/>
              <w:numPr>
                <w:ilvl w:val="0"/>
                <w:numId w:val="22"/>
              </w:numPr>
            </w:pPr>
            <w:r w:rsidRPr="00A87A26">
              <w:rPr>
                <w:b/>
              </w:rPr>
              <w:t>Asepsie rigoureuse</w:t>
            </w:r>
            <w:r w:rsidRPr="00A87A26">
              <w:t xml:space="preserve"> lors de la pose de sonde urinaire</w:t>
            </w:r>
          </w:p>
          <w:p w14:paraId="099BF4DE" w14:textId="77777777" w:rsidR="00B74176" w:rsidRPr="00A87A26" w:rsidRDefault="0083145A" w:rsidP="00EE3C8E">
            <w:pPr>
              <w:pStyle w:val="Paragraphedeliste"/>
              <w:numPr>
                <w:ilvl w:val="0"/>
                <w:numId w:val="22"/>
              </w:numPr>
            </w:pPr>
            <w:r w:rsidRPr="00A87A26">
              <w:t>Lavage des mains rigoureux entre deux patientes</w:t>
            </w:r>
          </w:p>
        </w:tc>
        <w:tc>
          <w:tcPr>
            <w:tcW w:w="1874" w:type="pct"/>
            <w:vAlign w:val="center"/>
          </w:tcPr>
          <w:p w14:paraId="3F0D996D" w14:textId="77777777" w:rsidR="00B74176" w:rsidRPr="00A87A26" w:rsidRDefault="00B74176" w:rsidP="00EE3C8E">
            <w:r w:rsidRPr="00A87A26">
              <w:t>Antibiothérapie orale adapté à l’antibiogramme (ECBU) de 7-21J</w:t>
            </w:r>
          </w:p>
          <w:p w14:paraId="07C3CDF5" w14:textId="77777777" w:rsidR="00B74176" w:rsidRPr="00A87A26" w:rsidRDefault="00B74176" w:rsidP="00EE3C8E"/>
          <w:p w14:paraId="7DC0DDEE" w14:textId="77777777" w:rsidR="00B74176" w:rsidRPr="00A87A26" w:rsidRDefault="00B74176" w:rsidP="00EE3C8E">
            <w:r w:rsidRPr="00A87A26">
              <w:t>NB : on ne traite pas une colonisation urinaire</w:t>
            </w:r>
          </w:p>
        </w:tc>
      </w:tr>
      <w:tr w:rsidR="00B74176" w:rsidRPr="00A87A26" w14:paraId="1BA238CC" w14:textId="77777777" w:rsidTr="00F04743">
        <w:trPr>
          <w:trHeight w:val="20"/>
        </w:trPr>
        <w:tc>
          <w:tcPr>
            <w:tcW w:w="1171" w:type="pct"/>
            <w:vAlign w:val="center"/>
          </w:tcPr>
          <w:p w14:paraId="39A35B8A" w14:textId="77777777" w:rsidR="00B74176" w:rsidRPr="00A87A26" w:rsidRDefault="00CB5ED5" w:rsidP="00EE3C8E">
            <w:r w:rsidRPr="00A87A26">
              <w:t>INFECTIONS NEONATALES</w:t>
            </w:r>
          </w:p>
        </w:tc>
        <w:tc>
          <w:tcPr>
            <w:tcW w:w="1955" w:type="pct"/>
            <w:vAlign w:val="center"/>
          </w:tcPr>
          <w:p w14:paraId="4AFB9613" w14:textId="77777777" w:rsidR="00B74176" w:rsidRPr="00A87A26" w:rsidRDefault="00CB5ED5" w:rsidP="00EE3C8E">
            <w:pPr>
              <w:pStyle w:val="Paragraphedeliste"/>
              <w:numPr>
                <w:ilvl w:val="0"/>
                <w:numId w:val="22"/>
              </w:numPr>
            </w:pPr>
            <w:r w:rsidRPr="00A87A26">
              <w:t>Asepsie rigoureuse</w:t>
            </w:r>
          </w:p>
          <w:p w14:paraId="30B921AF" w14:textId="77777777" w:rsidR="00CB5ED5" w:rsidRPr="00A87A26" w:rsidRDefault="00CB5ED5" w:rsidP="00EE3C8E">
            <w:pPr>
              <w:pStyle w:val="Paragraphedeliste"/>
              <w:numPr>
                <w:ilvl w:val="0"/>
                <w:numId w:val="22"/>
              </w:numPr>
            </w:pPr>
            <w:r w:rsidRPr="00A87A26">
              <w:t>Lavage des mains systématiques entre deux bébés</w:t>
            </w:r>
          </w:p>
          <w:p w14:paraId="494DF4B1" w14:textId="77777777" w:rsidR="00CB5ED5" w:rsidRPr="00A87A26" w:rsidRDefault="00CB5ED5" w:rsidP="00EE3C8E">
            <w:pPr>
              <w:pStyle w:val="Paragraphedeliste"/>
              <w:numPr>
                <w:ilvl w:val="0"/>
                <w:numId w:val="22"/>
              </w:numPr>
            </w:pPr>
            <w:r w:rsidRPr="00A87A26">
              <w:t>Biberons individuels</w:t>
            </w:r>
          </w:p>
          <w:p w14:paraId="4EB0F408" w14:textId="77777777" w:rsidR="00CB5ED5" w:rsidRPr="00A87A26" w:rsidRDefault="00CB5ED5" w:rsidP="00EE3C8E">
            <w:pPr>
              <w:pStyle w:val="Paragraphedeliste"/>
              <w:numPr>
                <w:ilvl w:val="0"/>
                <w:numId w:val="22"/>
              </w:numPr>
            </w:pPr>
            <w:r w:rsidRPr="00A87A26">
              <w:t>Asepsie rigoureuse des biberons</w:t>
            </w:r>
          </w:p>
          <w:p w14:paraId="758EA68D" w14:textId="77777777" w:rsidR="00AE5EA2" w:rsidRPr="00A87A26" w:rsidRDefault="00AE5EA2" w:rsidP="00EE3C8E">
            <w:pPr>
              <w:pStyle w:val="Paragraphedeliste"/>
              <w:numPr>
                <w:ilvl w:val="0"/>
                <w:numId w:val="22"/>
              </w:numPr>
            </w:pPr>
            <w:r w:rsidRPr="00A87A26">
              <w:t>Asepsie rigoureuse des palliasses</w:t>
            </w:r>
          </w:p>
        </w:tc>
        <w:tc>
          <w:tcPr>
            <w:tcW w:w="1874" w:type="pct"/>
            <w:vAlign w:val="center"/>
          </w:tcPr>
          <w:p w14:paraId="7C9872A5" w14:textId="77777777" w:rsidR="00B74176" w:rsidRPr="00A87A26" w:rsidRDefault="00CB5ED5" w:rsidP="00EE3C8E">
            <w:r w:rsidRPr="00A87A26">
              <w:rPr>
                <w:b/>
              </w:rPr>
              <w:t>Antibiothérapie</w:t>
            </w:r>
            <w:r w:rsidRPr="00A87A26">
              <w:t xml:space="preserve"> </w:t>
            </w:r>
            <w:r w:rsidRPr="00A87A26">
              <w:rPr>
                <w:b/>
              </w:rPr>
              <w:t>orale</w:t>
            </w:r>
            <w:r w:rsidRPr="00A87A26">
              <w:t xml:space="preserve"> adapté à l’antibiogramme</w:t>
            </w:r>
          </w:p>
          <w:p w14:paraId="7F7314DB" w14:textId="77777777" w:rsidR="00AE5EA2" w:rsidRPr="00A87A26" w:rsidRDefault="00AE5EA2" w:rsidP="00EE3C8E">
            <w:r w:rsidRPr="00A87A26">
              <w:rPr>
                <w:b/>
              </w:rPr>
              <w:t>Traitement préventif</w:t>
            </w:r>
            <w:r w:rsidRPr="00A87A26">
              <w:t xml:space="preserve"> en cas de RPM</w:t>
            </w:r>
            <w:r w:rsidR="007C2BD6" w:rsidRPr="00A87A26">
              <w:t xml:space="preserve"> </w:t>
            </w:r>
            <w:r w:rsidRPr="00A87A26">
              <w:t>(rupture prématuré</w:t>
            </w:r>
            <w:r w:rsidR="00052531" w:rsidRPr="00A87A26">
              <w:t>e</w:t>
            </w:r>
            <w:r w:rsidRPr="00A87A26">
              <w:t xml:space="preserve"> des membranes)</w:t>
            </w:r>
          </w:p>
          <w:p w14:paraId="7CF40B91" w14:textId="77777777" w:rsidR="00BE4967" w:rsidRPr="00A87A26" w:rsidRDefault="00AE5EA2" w:rsidP="00EE3C8E">
            <w:r w:rsidRPr="00A87A26">
              <w:t>Ne jamais hospitaliser</w:t>
            </w:r>
            <w:r w:rsidR="00BE4967" w:rsidRPr="00A87A26">
              <w:t xml:space="preserve"> à la nurserie des nouveau-nés nés hors de la clinique </w:t>
            </w:r>
          </w:p>
          <w:p w14:paraId="396CBD2D" w14:textId="77777777" w:rsidR="00AE5EA2" w:rsidRPr="00A87A26" w:rsidRDefault="00BE4967" w:rsidP="00EE3C8E">
            <w:r w:rsidRPr="00A87A26">
              <w:t>Ne jamais</w:t>
            </w:r>
            <w:r w:rsidR="00EC778C" w:rsidRPr="00A87A26">
              <w:t xml:space="preserve"> </w:t>
            </w:r>
            <w:r w:rsidRPr="00A87A26">
              <w:t>ré hospitaliser</w:t>
            </w:r>
            <w:r w:rsidR="00AE5EA2" w:rsidRPr="00A87A26">
              <w:t xml:space="preserve"> à la nurserie des nouveau-nés</w:t>
            </w:r>
            <w:r w:rsidRPr="00A87A26">
              <w:t xml:space="preserve"> qui sont déjà sortis</w:t>
            </w:r>
          </w:p>
        </w:tc>
      </w:tr>
      <w:tr w:rsidR="00B74176" w:rsidRPr="00A87A26" w14:paraId="223C7DA1" w14:textId="77777777" w:rsidTr="00F04743">
        <w:trPr>
          <w:trHeight w:val="20"/>
        </w:trPr>
        <w:tc>
          <w:tcPr>
            <w:tcW w:w="1171" w:type="pct"/>
            <w:vAlign w:val="center"/>
          </w:tcPr>
          <w:p w14:paraId="3969AE98" w14:textId="77777777" w:rsidR="00B74176" w:rsidRPr="00A87A26" w:rsidRDefault="00B74176" w:rsidP="00EE3C8E">
            <w:r w:rsidRPr="00A87A26">
              <w:t>INFECTION DU SITE OPERATOIRE</w:t>
            </w:r>
          </w:p>
        </w:tc>
        <w:tc>
          <w:tcPr>
            <w:tcW w:w="1955" w:type="pct"/>
            <w:vAlign w:val="center"/>
          </w:tcPr>
          <w:p w14:paraId="265BD7CF" w14:textId="77777777" w:rsidR="00B74176" w:rsidRPr="00A87A26" w:rsidRDefault="00B74176" w:rsidP="00EE3C8E">
            <w:pPr>
              <w:pStyle w:val="Paragraphedeliste"/>
              <w:numPr>
                <w:ilvl w:val="0"/>
                <w:numId w:val="23"/>
              </w:numPr>
            </w:pPr>
            <w:r w:rsidRPr="00A87A26">
              <w:t>Asepsie rigoureuse lors des soins locaux</w:t>
            </w:r>
          </w:p>
          <w:p w14:paraId="2C72EAD4" w14:textId="77777777" w:rsidR="00B74176" w:rsidRPr="00A87A26" w:rsidRDefault="00740913" w:rsidP="00EE3C8E">
            <w:pPr>
              <w:pStyle w:val="Paragraphedeliste"/>
              <w:numPr>
                <w:ilvl w:val="0"/>
                <w:numId w:val="23"/>
              </w:numPr>
            </w:pPr>
            <w:r w:rsidRPr="00A87A26">
              <w:lastRenderedPageBreak/>
              <w:t>É</w:t>
            </w:r>
            <w:r w:rsidR="00B74176" w:rsidRPr="00A87A26">
              <w:t>viter les antibiothérapies prolongées</w:t>
            </w:r>
          </w:p>
          <w:p w14:paraId="4FA79D8F" w14:textId="77777777" w:rsidR="00B74176" w:rsidRPr="00A87A26" w:rsidRDefault="00740913" w:rsidP="00EE3C8E">
            <w:pPr>
              <w:pStyle w:val="Paragraphedeliste"/>
              <w:numPr>
                <w:ilvl w:val="0"/>
                <w:numId w:val="23"/>
              </w:numPr>
            </w:pPr>
            <w:r w:rsidRPr="00A87A26">
              <w:t>É</w:t>
            </w:r>
            <w:r w:rsidR="00B74176" w:rsidRPr="00A87A26">
              <w:t>viter les manipulations de la plaie mains nues</w:t>
            </w:r>
          </w:p>
          <w:p w14:paraId="6C5448EB" w14:textId="77777777" w:rsidR="00B74176" w:rsidRPr="00A87A26" w:rsidRDefault="00B74176" w:rsidP="00EE3C8E">
            <w:pPr>
              <w:pStyle w:val="Paragraphedeliste"/>
              <w:numPr>
                <w:ilvl w:val="0"/>
                <w:numId w:val="23"/>
              </w:numPr>
              <w:rPr>
                <w:b/>
              </w:rPr>
            </w:pPr>
            <w:r w:rsidRPr="00A87A26">
              <w:rPr>
                <w:b/>
              </w:rPr>
              <w:t>Débuter les soins locaux a J</w:t>
            </w:r>
            <w:r w:rsidR="00CB5ED5" w:rsidRPr="00A87A26">
              <w:rPr>
                <w:b/>
              </w:rPr>
              <w:t>4</w:t>
            </w:r>
            <w:r w:rsidRPr="00A87A26">
              <w:rPr>
                <w:b/>
              </w:rPr>
              <w:t xml:space="preserve"> post </w:t>
            </w:r>
            <w:r w:rsidRPr="00A87A26">
              <w:t>sauf si suintement ou ablation accidentelle du pansement</w:t>
            </w:r>
          </w:p>
        </w:tc>
        <w:tc>
          <w:tcPr>
            <w:tcW w:w="1874" w:type="pct"/>
            <w:vAlign w:val="center"/>
          </w:tcPr>
          <w:p w14:paraId="787E54A1" w14:textId="77777777" w:rsidR="00B74176" w:rsidRPr="00A87A26" w:rsidRDefault="00B74176" w:rsidP="00EE3C8E">
            <w:r w:rsidRPr="00A87A26">
              <w:lastRenderedPageBreak/>
              <w:t>Prélèvement local (pus ou écouvillonnage)</w:t>
            </w:r>
          </w:p>
          <w:p w14:paraId="2181AF08" w14:textId="77777777" w:rsidR="000C78D0" w:rsidRPr="00A87A26" w:rsidRDefault="00B74176" w:rsidP="00EE3C8E">
            <w:r w:rsidRPr="00A87A26">
              <w:rPr>
                <w:b/>
              </w:rPr>
              <w:lastRenderedPageBreak/>
              <w:t xml:space="preserve">Antibiothérapie </w:t>
            </w:r>
            <w:r w:rsidRPr="00A87A26">
              <w:t>adaptée au(x) isolé(s)</w:t>
            </w:r>
          </w:p>
          <w:p w14:paraId="07249A34" w14:textId="77777777" w:rsidR="00B74176" w:rsidRPr="00A87A26" w:rsidRDefault="00B74176" w:rsidP="00EE3C8E">
            <w:r w:rsidRPr="00A87A26">
              <w:t>Durée : 7 à 14 jours</w:t>
            </w:r>
          </w:p>
        </w:tc>
      </w:tr>
    </w:tbl>
    <w:p w14:paraId="05AC60EF" w14:textId="77777777" w:rsidR="002F6F27" w:rsidRPr="00A87A26" w:rsidRDefault="002F6F27" w:rsidP="00EE3C8E"/>
    <w:sectPr w:rsidR="002F6F27" w:rsidRPr="00A87A26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1F581" w14:textId="77777777" w:rsidR="00C1351B" w:rsidRDefault="00C1351B" w:rsidP="00EE3C8E">
      <w:r>
        <w:separator/>
      </w:r>
    </w:p>
    <w:p w14:paraId="3483FA21" w14:textId="77777777" w:rsidR="00C1351B" w:rsidRDefault="00C1351B" w:rsidP="00EE3C8E"/>
    <w:p w14:paraId="461F9A88" w14:textId="77777777" w:rsidR="00C1351B" w:rsidRDefault="00C1351B" w:rsidP="00EE3C8E"/>
    <w:p w14:paraId="45783C61" w14:textId="77777777" w:rsidR="00C1351B" w:rsidRDefault="00C1351B" w:rsidP="00EE3C8E"/>
  </w:endnote>
  <w:endnote w:type="continuationSeparator" w:id="0">
    <w:p w14:paraId="1B282441" w14:textId="77777777" w:rsidR="00C1351B" w:rsidRDefault="00C1351B" w:rsidP="00EE3C8E">
      <w:r>
        <w:continuationSeparator/>
      </w:r>
    </w:p>
    <w:p w14:paraId="6E039EC9" w14:textId="77777777" w:rsidR="00C1351B" w:rsidRDefault="00C1351B" w:rsidP="00EE3C8E"/>
    <w:p w14:paraId="1BEF88AC" w14:textId="77777777" w:rsidR="00C1351B" w:rsidRDefault="00C1351B" w:rsidP="00EE3C8E"/>
    <w:p w14:paraId="4F5AE781" w14:textId="77777777" w:rsidR="00C1351B" w:rsidRDefault="00C1351B" w:rsidP="00EE3C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B984F" w14:textId="77777777" w:rsidR="00C1351B" w:rsidRDefault="00C1351B" w:rsidP="00EE3C8E">
      <w:bookmarkStart w:id="0" w:name="_Hlk480555709"/>
      <w:bookmarkEnd w:id="0"/>
      <w:r>
        <w:separator/>
      </w:r>
    </w:p>
    <w:p w14:paraId="0D6ECE3E" w14:textId="77777777" w:rsidR="00C1351B" w:rsidRDefault="00C1351B" w:rsidP="00EE3C8E"/>
    <w:p w14:paraId="6EEAD532" w14:textId="77777777" w:rsidR="00C1351B" w:rsidRDefault="00C1351B" w:rsidP="00EE3C8E"/>
    <w:p w14:paraId="4201D39A" w14:textId="77777777" w:rsidR="00C1351B" w:rsidRDefault="00C1351B" w:rsidP="00EE3C8E"/>
  </w:footnote>
  <w:footnote w:type="continuationSeparator" w:id="0">
    <w:p w14:paraId="672E2295" w14:textId="77777777" w:rsidR="00C1351B" w:rsidRDefault="00C1351B" w:rsidP="00EE3C8E">
      <w:r>
        <w:continuationSeparator/>
      </w:r>
    </w:p>
    <w:p w14:paraId="6FF1AC61" w14:textId="77777777" w:rsidR="00C1351B" w:rsidRDefault="00C1351B" w:rsidP="00EE3C8E"/>
    <w:p w14:paraId="256F07EA" w14:textId="77777777" w:rsidR="00C1351B" w:rsidRDefault="00C1351B" w:rsidP="00EE3C8E"/>
    <w:p w14:paraId="2F8F6D75" w14:textId="77777777" w:rsidR="00C1351B" w:rsidRDefault="00C1351B" w:rsidP="00EE3C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uGrille1Clair-Accentuation2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EE3C8E" w:rsidRPr="00EE3C8E" w14:paraId="2C5C557B" w14:textId="77777777" w:rsidTr="00EE3C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14:paraId="7D28E643" w14:textId="7128497E" w:rsidR="0087048A" w:rsidRPr="00EE3C8E" w:rsidRDefault="00A87A26" w:rsidP="00EE3C8E">
          <w:pPr>
            <w:pStyle w:val="En-tte"/>
            <w:jc w:val="center"/>
            <w:rPr>
              <w:b w:val="0"/>
              <w:bCs w:val="0"/>
              <w:color w:val="752864" w:themeColor="accent1"/>
            </w:rPr>
          </w:pPr>
          <w:r w:rsidRPr="00EE3C8E">
            <w:rPr>
              <w:b w:val="0"/>
              <w:bCs w:val="0"/>
              <w:noProof/>
              <w:color w:val="752864" w:themeColor="accent1"/>
            </w:rPr>
            <w:drawing>
              <wp:inline distT="0" distB="0" distL="0" distR="0" wp14:anchorId="31984901" wp14:editId="7EAEADBB">
                <wp:extent cx="1171575" cy="790575"/>
                <wp:effectExtent l="0" t="0" r="9525" b="952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14:paraId="25168BA8" w14:textId="77777777" w:rsidR="0087048A" w:rsidRPr="00EE3C8E" w:rsidRDefault="00717428" w:rsidP="00EE3C8E">
          <w:pPr>
            <w:pStyle w:val="Titre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</w:rPr>
          </w:pPr>
          <w:r w:rsidRPr="00EE3C8E">
            <w:rPr>
              <w:b w:val="0"/>
              <w:bCs w:val="0"/>
            </w:rPr>
            <w:t>Procédure</w:t>
          </w:r>
        </w:p>
        <w:p w14:paraId="6CF8747C" w14:textId="77777777" w:rsidR="00130623" w:rsidRPr="00EE3C8E" w:rsidRDefault="001E1756" w:rsidP="00EE3C8E">
          <w:pPr>
            <w:pStyle w:val="Titre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</w:rPr>
          </w:pPr>
          <w:r w:rsidRPr="00EE3C8E">
            <w:rPr>
              <w:b w:val="0"/>
              <w:bCs w:val="0"/>
            </w:rPr>
            <w:t>Prise en charge des infections nosocomiales</w:t>
          </w:r>
        </w:p>
      </w:tc>
      <w:tc>
        <w:tcPr>
          <w:tcW w:w="2408" w:type="dxa"/>
          <w:vAlign w:val="center"/>
        </w:tcPr>
        <w:p w14:paraId="1299ABB1" w14:textId="77777777" w:rsidR="00F84165" w:rsidRPr="00EE3C8E" w:rsidRDefault="00F84165" w:rsidP="00EE3C8E">
          <w:pPr>
            <w:pStyle w:val="En-tte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  <w:color w:val="752864" w:themeColor="accent1"/>
            </w:rPr>
          </w:pPr>
          <w:r w:rsidRPr="00EE3C8E">
            <w:rPr>
              <w:b w:val="0"/>
              <w:bCs w:val="0"/>
              <w:color w:val="752864" w:themeColor="accent1"/>
            </w:rPr>
            <w:t xml:space="preserve">Page : </w:t>
          </w:r>
          <w:r w:rsidRPr="00EE3C8E">
            <w:rPr>
              <w:b w:val="0"/>
              <w:bCs w:val="0"/>
              <w:color w:val="752864" w:themeColor="accent1"/>
            </w:rPr>
            <w:fldChar w:fldCharType="begin"/>
          </w:r>
          <w:r w:rsidRPr="00EE3C8E">
            <w:rPr>
              <w:b w:val="0"/>
              <w:bCs w:val="0"/>
              <w:color w:val="752864" w:themeColor="accent1"/>
            </w:rPr>
            <w:instrText>PAGE   \* MERGEFORMAT</w:instrText>
          </w:r>
          <w:r w:rsidRPr="00EE3C8E">
            <w:rPr>
              <w:b w:val="0"/>
              <w:bCs w:val="0"/>
              <w:color w:val="752864" w:themeColor="accent1"/>
            </w:rPr>
            <w:fldChar w:fldCharType="separate"/>
          </w:r>
          <w:r w:rsidR="00F208EC" w:rsidRPr="00EE3C8E">
            <w:rPr>
              <w:b w:val="0"/>
              <w:bCs w:val="0"/>
              <w:noProof/>
              <w:color w:val="752864" w:themeColor="accent1"/>
            </w:rPr>
            <w:t>4</w:t>
          </w:r>
          <w:r w:rsidRPr="00EE3C8E">
            <w:rPr>
              <w:b w:val="0"/>
              <w:bCs w:val="0"/>
              <w:color w:val="752864" w:themeColor="accent1"/>
            </w:rPr>
            <w:fldChar w:fldCharType="end"/>
          </w:r>
        </w:p>
      </w:tc>
    </w:tr>
  </w:tbl>
  <w:p w14:paraId="6D4821A7" w14:textId="77777777" w:rsidR="00412A4D" w:rsidRPr="00A87A26" w:rsidRDefault="00412A4D" w:rsidP="00EE3C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7795E72"/>
    <w:multiLevelType w:val="hybridMultilevel"/>
    <w:tmpl w:val="BE6E35E4"/>
    <w:lvl w:ilvl="0" w:tplc="7392421A">
      <w:numFmt w:val="bullet"/>
      <w:lvlText w:val="-"/>
      <w:lvlJc w:val="left"/>
      <w:pPr>
        <w:ind w:left="360" w:hanging="360"/>
      </w:pPr>
      <w:rPr>
        <w:rFonts w:ascii="Minion Pro" w:eastAsiaTheme="minorHAnsi" w:hAnsi="Minion Pro" w:cstheme="min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165520"/>
    <w:multiLevelType w:val="hybridMultilevel"/>
    <w:tmpl w:val="F9EEC4D2"/>
    <w:lvl w:ilvl="0" w:tplc="7392421A">
      <w:numFmt w:val="bullet"/>
      <w:lvlText w:val="-"/>
      <w:lvlJc w:val="left"/>
      <w:pPr>
        <w:ind w:left="360" w:hanging="360"/>
      </w:pPr>
      <w:rPr>
        <w:rFonts w:ascii="Minion Pro" w:eastAsiaTheme="minorHAnsi" w:hAnsi="Minion Pro" w:cstheme="min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6A11E3"/>
    <w:multiLevelType w:val="hybridMultilevel"/>
    <w:tmpl w:val="3A16B524"/>
    <w:lvl w:ilvl="0" w:tplc="7392421A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34A78"/>
    <w:multiLevelType w:val="hybridMultilevel"/>
    <w:tmpl w:val="4EFA652E"/>
    <w:lvl w:ilvl="0" w:tplc="C95EB31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D34258"/>
    <w:multiLevelType w:val="hybridMultilevel"/>
    <w:tmpl w:val="E16EEDDE"/>
    <w:lvl w:ilvl="0" w:tplc="7392421A">
      <w:numFmt w:val="bullet"/>
      <w:lvlText w:val="-"/>
      <w:lvlJc w:val="left"/>
      <w:pPr>
        <w:ind w:left="360" w:hanging="360"/>
      </w:pPr>
      <w:rPr>
        <w:rFonts w:ascii="Minion Pro" w:eastAsiaTheme="minorHAnsi" w:hAnsi="Minion Pro" w:cstheme="min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652C04"/>
    <w:multiLevelType w:val="hybridMultilevel"/>
    <w:tmpl w:val="9484189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9438A"/>
    <w:multiLevelType w:val="hybridMultilevel"/>
    <w:tmpl w:val="6CE87290"/>
    <w:lvl w:ilvl="0" w:tplc="7392421A">
      <w:numFmt w:val="bullet"/>
      <w:lvlText w:val="-"/>
      <w:lvlJc w:val="left"/>
      <w:pPr>
        <w:ind w:left="360" w:hanging="360"/>
      </w:pPr>
      <w:rPr>
        <w:rFonts w:ascii="Minion Pro" w:eastAsiaTheme="minorHAnsi" w:hAnsi="Minion Pro" w:cstheme="min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6A1D07"/>
    <w:multiLevelType w:val="hybridMultilevel"/>
    <w:tmpl w:val="67A235E2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8379F4"/>
    <w:multiLevelType w:val="hybridMultilevel"/>
    <w:tmpl w:val="C2B2A080"/>
    <w:lvl w:ilvl="0" w:tplc="7392421A">
      <w:numFmt w:val="bullet"/>
      <w:lvlText w:val="-"/>
      <w:lvlJc w:val="left"/>
      <w:pPr>
        <w:ind w:left="360" w:hanging="360"/>
      </w:pPr>
      <w:rPr>
        <w:rFonts w:ascii="Minion Pro" w:eastAsiaTheme="minorHAnsi" w:hAnsi="Minion Pro" w:cstheme="min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F93365"/>
    <w:multiLevelType w:val="hybridMultilevel"/>
    <w:tmpl w:val="AB380CDE"/>
    <w:lvl w:ilvl="0" w:tplc="7392421A">
      <w:numFmt w:val="bullet"/>
      <w:lvlText w:val="-"/>
      <w:lvlJc w:val="left"/>
      <w:pPr>
        <w:ind w:left="1004" w:hanging="360"/>
      </w:pPr>
      <w:rPr>
        <w:rFonts w:ascii="Minion Pro" w:eastAsiaTheme="minorHAnsi" w:hAnsi="Minion Pro" w:cstheme="min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DEF2AE1"/>
    <w:multiLevelType w:val="hybridMultilevel"/>
    <w:tmpl w:val="577E034C"/>
    <w:lvl w:ilvl="0" w:tplc="7392421A">
      <w:numFmt w:val="bullet"/>
      <w:lvlText w:val="-"/>
      <w:lvlJc w:val="left"/>
      <w:pPr>
        <w:ind w:left="360" w:hanging="360"/>
      </w:pPr>
      <w:rPr>
        <w:rFonts w:ascii="Minion Pro" w:eastAsiaTheme="minorHAnsi" w:hAnsi="Minion Pro" w:cstheme="minorBidi" w:hint="default"/>
        <w:b w:val="0"/>
        <w:u w:val="none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00A10"/>
    <w:multiLevelType w:val="hybridMultilevel"/>
    <w:tmpl w:val="52A62AA2"/>
    <w:lvl w:ilvl="0" w:tplc="7392421A">
      <w:numFmt w:val="bullet"/>
      <w:lvlText w:val="-"/>
      <w:lvlJc w:val="left"/>
      <w:pPr>
        <w:ind w:left="1004" w:hanging="360"/>
      </w:pPr>
      <w:rPr>
        <w:rFonts w:ascii="Minion Pro" w:eastAsiaTheme="minorHAnsi" w:hAnsi="Minion Pro" w:cstheme="min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2712205"/>
    <w:multiLevelType w:val="hybridMultilevel"/>
    <w:tmpl w:val="D3BE97DC"/>
    <w:lvl w:ilvl="0" w:tplc="7392421A">
      <w:numFmt w:val="bullet"/>
      <w:lvlText w:val="-"/>
      <w:lvlJc w:val="left"/>
      <w:pPr>
        <w:ind w:left="360" w:hanging="360"/>
      </w:pPr>
      <w:rPr>
        <w:rFonts w:ascii="Minion Pro" w:eastAsiaTheme="minorHAnsi" w:hAnsi="Minion Pro" w:cstheme="min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D06A27"/>
    <w:multiLevelType w:val="hybridMultilevel"/>
    <w:tmpl w:val="69A8ECFE"/>
    <w:lvl w:ilvl="0" w:tplc="7392421A">
      <w:numFmt w:val="bullet"/>
      <w:lvlText w:val="-"/>
      <w:lvlJc w:val="left"/>
      <w:pPr>
        <w:ind w:left="1004" w:hanging="360"/>
      </w:pPr>
      <w:rPr>
        <w:rFonts w:ascii="Minion Pro" w:eastAsiaTheme="minorHAnsi" w:hAnsi="Minion Pro" w:cstheme="min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20" w15:restartNumberingAfterBreak="0">
    <w:nsid w:val="5B90693D"/>
    <w:multiLevelType w:val="hybridMultilevel"/>
    <w:tmpl w:val="24A88B56"/>
    <w:lvl w:ilvl="0" w:tplc="7392421A">
      <w:numFmt w:val="bullet"/>
      <w:lvlText w:val="-"/>
      <w:lvlJc w:val="left"/>
      <w:pPr>
        <w:ind w:left="360" w:hanging="360"/>
      </w:pPr>
      <w:rPr>
        <w:rFonts w:ascii="Minion Pro" w:eastAsiaTheme="minorHAnsi" w:hAnsi="Minion Pro" w:cstheme="minorBidi" w:hint="default"/>
        <w:b w:val="0"/>
        <w:u w:val="none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A95FF1"/>
    <w:multiLevelType w:val="hybridMultilevel"/>
    <w:tmpl w:val="78ACD66A"/>
    <w:lvl w:ilvl="0" w:tplc="7392421A">
      <w:numFmt w:val="bullet"/>
      <w:lvlText w:val="-"/>
      <w:lvlJc w:val="left"/>
      <w:pPr>
        <w:ind w:left="360" w:hanging="360"/>
      </w:pPr>
      <w:rPr>
        <w:rFonts w:ascii="Minion Pro" w:eastAsiaTheme="minorHAnsi" w:hAnsi="Minion Pro" w:cstheme="min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B044DB"/>
    <w:multiLevelType w:val="hybridMultilevel"/>
    <w:tmpl w:val="A1A0F868"/>
    <w:lvl w:ilvl="0" w:tplc="7392421A">
      <w:numFmt w:val="bullet"/>
      <w:lvlText w:val="-"/>
      <w:lvlJc w:val="left"/>
      <w:pPr>
        <w:ind w:left="360" w:hanging="360"/>
      </w:pPr>
      <w:rPr>
        <w:rFonts w:ascii="Minion Pro" w:eastAsiaTheme="minorHAnsi" w:hAnsi="Minion Pro" w:cstheme="min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4C0DE7"/>
    <w:multiLevelType w:val="hybridMultilevel"/>
    <w:tmpl w:val="67A235E2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321F6"/>
    <w:multiLevelType w:val="hybridMultilevel"/>
    <w:tmpl w:val="198ED094"/>
    <w:lvl w:ilvl="0" w:tplc="7392421A">
      <w:numFmt w:val="bullet"/>
      <w:lvlText w:val="-"/>
      <w:lvlJc w:val="left"/>
      <w:pPr>
        <w:ind w:left="360" w:hanging="360"/>
      </w:pPr>
      <w:rPr>
        <w:rFonts w:ascii="Minion Pro" w:eastAsiaTheme="minorHAnsi" w:hAnsi="Minion Pro" w:cstheme="min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A84208"/>
    <w:multiLevelType w:val="hybridMultilevel"/>
    <w:tmpl w:val="F280DF1A"/>
    <w:lvl w:ilvl="0" w:tplc="7392421A">
      <w:numFmt w:val="bullet"/>
      <w:lvlText w:val="-"/>
      <w:lvlJc w:val="left"/>
      <w:pPr>
        <w:ind w:left="360" w:hanging="360"/>
      </w:pPr>
      <w:rPr>
        <w:rFonts w:ascii="Minion Pro" w:eastAsiaTheme="minorHAnsi" w:hAnsi="Minion Pro" w:cstheme="min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0444356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5229021">
    <w:abstractNumId w:val="24"/>
  </w:num>
  <w:num w:numId="3" w16cid:durableId="328213408">
    <w:abstractNumId w:val="19"/>
  </w:num>
  <w:num w:numId="4" w16cid:durableId="1209533711">
    <w:abstractNumId w:val="8"/>
  </w:num>
  <w:num w:numId="5" w16cid:durableId="1526869802">
    <w:abstractNumId w:val="15"/>
  </w:num>
  <w:num w:numId="6" w16cid:durableId="1927809887">
    <w:abstractNumId w:val="12"/>
  </w:num>
  <w:num w:numId="7" w16cid:durableId="305473986">
    <w:abstractNumId w:val="4"/>
  </w:num>
  <w:num w:numId="8" w16cid:durableId="1128353382">
    <w:abstractNumId w:val="2"/>
  </w:num>
  <w:num w:numId="9" w16cid:durableId="1426149887">
    <w:abstractNumId w:val="6"/>
  </w:num>
  <w:num w:numId="10" w16cid:durableId="506942100">
    <w:abstractNumId w:val="25"/>
  </w:num>
  <w:num w:numId="11" w16cid:durableId="1602568746">
    <w:abstractNumId w:val="9"/>
  </w:num>
  <w:num w:numId="12" w16cid:durableId="1657566794">
    <w:abstractNumId w:val="5"/>
  </w:num>
  <w:num w:numId="13" w16cid:durableId="1891191677">
    <w:abstractNumId w:val="14"/>
  </w:num>
  <w:num w:numId="14" w16cid:durableId="1140882520">
    <w:abstractNumId w:val="7"/>
  </w:num>
  <w:num w:numId="15" w16cid:durableId="1759594728">
    <w:abstractNumId w:val="18"/>
  </w:num>
  <w:num w:numId="16" w16cid:durableId="1799033077">
    <w:abstractNumId w:val="22"/>
  </w:num>
  <w:num w:numId="17" w16cid:durableId="576205848">
    <w:abstractNumId w:val="23"/>
  </w:num>
  <w:num w:numId="18" w16cid:durableId="19744772">
    <w:abstractNumId w:val="11"/>
  </w:num>
  <w:num w:numId="19" w16cid:durableId="1095519584">
    <w:abstractNumId w:val="21"/>
  </w:num>
  <w:num w:numId="20" w16cid:durableId="1103305964">
    <w:abstractNumId w:val="3"/>
  </w:num>
  <w:num w:numId="21" w16cid:durableId="1910572263">
    <w:abstractNumId w:val="10"/>
  </w:num>
  <w:num w:numId="22" w16cid:durableId="1720278603">
    <w:abstractNumId w:val="17"/>
  </w:num>
  <w:num w:numId="23" w16cid:durableId="1714109066">
    <w:abstractNumId w:val="16"/>
  </w:num>
  <w:num w:numId="24" w16cid:durableId="611672952">
    <w:abstractNumId w:val="13"/>
  </w:num>
  <w:num w:numId="25" w16cid:durableId="753668605">
    <w:abstractNumId w:val="26"/>
  </w:num>
  <w:num w:numId="26" w16cid:durableId="541480557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075E7"/>
    <w:rsid w:val="000124BF"/>
    <w:rsid w:val="00016994"/>
    <w:rsid w:val="0002379C"/>
    <w:rsid w:val="000239B6"/>
    <w:rsid w:val="00035C55"/>
    <w:rsid w:val="00035C91"/>
    <w:rsid w:val="00040C50"/>
    <w:rsid w:val="000458B9"/>
    <w:rsid w:val="00050704"/>
    <w:rsid w:val="0005191E"/>
    <w:rsid w:val="0005235A"/>
    <w:rsid w:val="00052531"/>
    <w:rsid w:val="000672DF"/>
    <w:rsid w:val="00072E61"/>
    <w:rsid w:val="00075A02"/>
    <w:rsid w:val="0008032B"/>
    <w:rsid w:val="00081DED"/>
    <w:rsid w:val="00083811"/>
    <w:rsid w:val="0008490E"/>
    <w:rsid w:val="000866A8"/>
    <w:rsid w:val="00087BED"/>
    <w:rsid w:val="00093C99"/>
    <w:rsid w:val="00096512"/>
    <w:rsid w:val="000A2D5F"/>
    <w:rsid w:val="000A7C99"/>
    <w:rsid w:val="000B1ABD"/>
    <w:rsid w:val="000C255A"/>
    <w:rsid w:val="000C78D0"/>
    <w:rsid w:val="000D1E4A"/>
    <w:rsid w:val="000E1225"/>
    <w:rsid w:val="000E6D6B"/>
    <w:rsid w:val="000F1A80"/>
    <w:rsid w:val="000F386D"/>
    <w:rsid w:val="000F52EF"/>
    <w:rsid w:val="000F64F0"/>
    <w:rsid w:val="00101A88"/>
    <w:rsid w:val="001066EF"/>
    <w:rsid w:val="001121B5"/>
    <w:rsid w:val="00115065"/>
    <w:rsid w:val="00125A63"/>
    <w:rsid w:val="00130623"/>
    <w:rsid w:val="00132B69"/>
    <w:rsid w:val="00135180"/>
    <w:rsid w:val="001417B6"/>
    <w:rsid w:val="001471F7"/>
    <w:rsid w:val="00157D40"/>
    <w:rsid w:val="001629BA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B25E0"/>
    <w:rsid w:val="001C47BE"/>
    <w:rsid w:val="001C4FE5"/>
    <w:rsid w:val="001C5B34"/>
    <w:rsid w:val="001D3A82"/>
    <w:rsid w:val="001E004C"/>
    <w:rsid w:val="001E1756"/>
    <w:rsid w:val="001E2EF9"/>
    <w:rsid w:val="001E48B2"/>
    <w:rsid w:val="001E63FC"/>
    <w:rsid w:val="001F0BEC"/>
    <w:rsid w:val="001F1BEB"/>
    <w:rsid w:val="0020414D"/>
    <w:rsid w:val="00205C90"/>
    <w:rsid w:val="0020741C"/>
    <w:rsid w:val="002228E8"/>
    <w:rsid w:val="002246CC"/>
    <w:rsid w:val="00225B26"/>
    <w:rsid w:val="0023235A"/>
    <w:rsid w:val="002346CE"/>
    <w:rsid w:val="002441FB"/>
    <w:rsid w:val="00244C88"/>
    <w:rsid w:val="00247700"/>
    <w:rsid w:val="002524F3"/>
    <w:rsid w:val="002566E7"/>
    <w:rsid w:val="00261961"/>
    <w:rsid w:val="002639BE"/>
    <w:rsid w:val="00271B11"/>
    <w:rsid w:val="00276757"/>
    <w:rsid w:val="00282DCC"/>
    <w:rsid w:val="00287971"/>
    <w:rsid w:val="00294F10"/>
    <w:rsid w:val="00296BAA"/>
    <w:rsid w:val="002A0091"/>
    <w:rsid w:val="002A34C5"/>
    <w:rsid w:val="002A5D28"/>
    <w:rsid w:val="002A751B"/>
    <w:rsid w:val="002B0488"/>
    <w:rsid w:val="002B6D34"/>
    <w:rsid w:val="002B73B7"/>
    <w:rsid w:val="002C2BAB"/>
    <w:rsid w:val="002C3DEA"/>
    <w:rsid w:val="002C6268"/>
    <w:rsid w:val="002D2123"/>
    <w:rsid w:val="002E1A2B"/>
    <w:rsid w:val="002F2E57"/>
    <w:rsid w:val="002F38C4"/>
    <w:rsid w:val="002F6F27"/>
    <w:rsid w:val="003002A4"/>
    <w:rsid w:val="00302F22"/>
    <w:rsid w:val="0030384A"/>
    <w:rsid w:val="00303EE4"/>
    <w:rsid w:val="00303F5B"/>
    <w:rsid w:val="003054AB"/>
    <w:rsid w:val="0031370B"/>
    <w:rsid w:val="00314120"/>
    <w:rsid w:val="00315E56"/>
    <w:rsid w:val="00317BEA"/>
    <w:rsid w:val="00322134"/>
    <w:rsid w:val="00327912"/>
    <w:rsid w:val="00332D15"/>
    <w:rsid w:val="00333817"/>
    <w:rsid w:val="00336018"/>
    <w:rsid w:val="00340F8A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87F67"/>
    <w:rsid w:val="003A5FCB"/>
    <w:rsid w:val="003B3CF8"/>
    <w:rsid w:val="003B4A5D"/>
    <w:rsid w:val="003B7BFF"/>
    <w:rsid w:val="003C0ABB"/>
    <w:rsid w:val="003D64AC"/>
    <w:rsid w:val="003D7177"/>
    <w:rsid w:val="003E07D3"/>
    <w:rsid w:val="003E3765"/>
    <w:rsid w:val="003F2AB5"/>
    <w:rsid w:val="004027D6"/>
    <w:rsid w:val="00404B31"/>
    <w:rsid w:val="0041144C"/>
    <w:rsid w:val="00412A4D"/>
    <w:rsid w:val="00412D38"/>
    <w:rsid w:val="00413860"/>
    <w:rsid w:val="0042184A"/>
    <w:rsid w:val="004225D9"/>
    <w:rsid w:val="004259B6"/>
    <w:rsid w:val="0043736C"/>
    <w:rsid w:val="00442693"/>
    <w:rsid w:val="004442B1"/>
    <w:rsid w:val="00446874"/>
    <w:rsid w:val="00447E79"/>
    <w:rsid w:val="00450A73"/>
    <w:rsid w:val="00462640"/>
    <w:rsid w:val="00463109"/>
    <w:rsid w:val="004651FD"/>
    <w:rsid w:val="00465ACC"/>
    <w:rsid w:val="004708F2"/>
    <w:rsid w:val="00482717"/>
    <w:rsid w:val="004828D3"/>
    <w:rsid w:val="00493AC8"/>
    <w:rsid w:val="004A0194"/>
    <w:rsid w:val="004B12FD"/>
    <w:rsid w:val="004B496E"/>
    <w:rsid w:val="004B7B02"/>
    <w:rsid w:val="004C0366"/>
    <w:rsid w:val="004C0A21"/>
    <w:rsid w:val="004C70A7"/>
    <w:rsid w:val="004C73C7"/>
    <w:rsid w:val="004C78BC"/>
    <w:rsid w:val="004E3069"/>
    <w:rsid w:val="004E7021"/>
    <w:rsid w:val="004F1222"/>
    <w:rsid w:val="004F725D"/>
    <w:rsid w:val="0051083D"/>
    <w:rsid w:val="00510E43"/>
    <w:rsid w:val="005138BA"/>
    <w:rsid w:val="00513AFD"/>
    <w:rsid w:val="0052050C"/>
    <w:rsid w:val="005206C8"/>
    <w:rsid w:val="0052124A"/>
    <w:rsid w:val="005230FA"/>
    <w:rsid w:val="0052578B"/>
    <w:rsid w:val="00526AAF"/>
    <w:rsid w:val="00536799"/>
    <w:rsid w:val="00537679"/>
    <w:rsid w:val="0054046A"/>
    <w:rsid w:val="00540E03"/>
    <w:rsid w:val="00542307"/>
    <w:rsid w:val="0055311E"/>
    <w:rsid w:val="00560082"/>
    <w:rsid w:val="00563F02"/>
    <w:rsid w:val="00572BF7"/>
    <w:rsid w:val="00573061"/>
    <w:rsid w:val="005733AC"/>
    <w:rsid w:val="0058584B"/>
    <w:rsid w:val="00590686"/>
    <w:rsid w:val="00590EBC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45F9"/>
    <w:rsid w:val="005C6517"/>
    <w:rsid w:val="005D2AAB"/>
    <w:rsid w:val="005D36B4"/>
    <w:rsid w:val="005D36ED"/>
    <w:rsid w:val="005D51BC"/>
    <w:rsid w:val="005D7036"/>
    <w:rsid w:val="005E1F3C"/>
    <w:rsid w:val="005E375C"/>
    <w:rsid w:val="005E7D88"/>
    <w:rsid w:val="005F105E"/>
    <w:rsid w:val="005F1179"/>
    <w:rsid w:val="005F1D2C"/>
    <w:rsid w:val="005F2EC5"/>
    <w:rsid w:val="005F4AA4"/>
    <w:rsid w:val="00600714"/>
    <w:rsid w:val="00602629"/>
    <w:rsid w:val="00603069"/>
    <w:rsid w:val="00610F43"/>
    <w:rsid w:val="006112E9"/>
    <w:rsid w:val="00611EEB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48D9"/>
    <w:rsid w:val="00685828"/>
    <w:rsid w:val="00692DFA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3A65"/>
    <w:rsid w:val="00714A55"/>
    <w:rsid w:val="00716945"/>
    <w:rsid w:val="00717428"/>
    <w:rsid w:val="00724099"/>
    <w:rsid w:val="007258BE"/>
    <w:rsid w:val="00726EAD"/>
    <w:rsid w:val="00734ACF"/>
    <w:rsid w:val="00735D22"/>
    <w:rsid w:val="00740913"/>
    <w:rsid w:val="007640F6"/>
    <w:rsid w:val="0077174A"/>
    <w:rsid w:val="00771880"/>
    <w:rsid w:val="00774FC9"/>
    <w:rsid w:val="00775443"/>
    <w:rsid w:val="00775643"/>
    <w:rsid w:val="00780035"/>
    <w:rsid w:val="007925A3"/>
    <w:rsid w:val="007944E3"/>
    <w:rsid w:val="00795530"/>
    <w:rsid w:val="007974D5"/>
    <w:rsid w:val="007A613E"/>
    <w:rsid w:val="007A6A07"/>
    <w:rsid w:val="007B1CAB"/>
    <w:rsid w:val="007B41A4"/>
    <w:rsid w:val="007C0048"/>
    <w:rsid w:val="007C2BD6"/>
    <w:rsid w:val="007E0F49"/>
    <w:rsid w:val="007E457F"/>
    <w:rsid w:val="007E646A"/>
    <w:rsid w:val="007E6B24"/>
    <w:rsid w:val="007F367E"/>
    <w:rsid w:val="007F4992"/>
    <w:rsid w:val="007F5351"/>
    <w:rsid w:val="007F7093"/>
    <w:rsid w:val="007F7FBA"/>
    <w:rsid w:val="00803AED"/>
    <w:rsid w:val="00811EA3"/>
    <w:rsid w:val="00812585"/>
    <w:rsid w:val="00813248"/>
    <w:rsid w:val="008204E8"/>
    <w:rsid w:val="008272A5"/>
    <w:rsid w:val="00830A15"/>
    <w:rsid w:val="0083145A"/>
    <w:rsid w:val="00832859"/>
    <w:rsid w:val="008350B2"/>
    <w:rsid w:val="00842B1E"/>
    <w:rsid w:val="0084659F"/>
    <w:rsid w:val="008469A3"/>
    <w:rsid w:val="00851631"/>
    <w:rsid w:val="00852525"/>
    <w:rsid w:val="008530CE"/>
    <w:rsid w:val="00855ABE"/>
    <w:rsid w:val="008644FB"/>
    <w:rsid w:val="0087048A"/>
    <w:rsid w:val="00871250"/>
    <w:rsid w:val="00877E5E"/>
    <w:rsid w:val="00882774"/>
    <w:rsid w:val="0089277B"/>
    <w:rsid w:val="008A5391"/>
    <w:rsid w:val="008B055F"/>
    <w:rsid w:val="008B73E6"/>
    <w:rsid w:val="008D7943"/>
    <w:rsid w:val="008E0BD1"/>
    <w:rsid w:val="008E6379"/>
    <w:rsid w:val="008E6BD0"/>
    <w:rsid w:val="008F4B62"/>
    <w:rsid w:val="008F6BD6"/>
    <w:rsid w:val="009047F9"/>
    <w:rsid w:val="00906E98"/>
    <w:rsid w:val="00910542"/>
    <w:rsid w:val="00913886"/>
    <w:rsid w:val="0091492B"/>
    <w:rsid w:val="00921B29"/>
    <w:rsid w:val="00923348"/>
    <w:rsid w:val="00925322"/>
    <w:rsid w:val="00926E20"/>
    <w:rsid w:val="009343DC"/>
    <w:rsid w:val="00937B74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21D"/>
    <w:rsid w:val="00976D1D"/>
    <w:rsid w:val="009803A6"/>
    <w:rsid w:val="00984064"/>
    <w:rsid w:val="009A1376"/>
    <w:rsid w:val="009A15FE"/>
    <w:rsid w:val="009A5C21"/>
    <w:rsid w:val="009B1A08"/>
    <w:rsid w:val="009B1AA1"/>
    <w:rsid w:val="009B3433"/>
    <w:rsid w:val="009C651B"/>
    <w:rsid w:val="009C76EF"/>
    <w:rsid w:val="009D064E"/>
    <w:rsid w:val="009D6294"/>
    <w:rsid w:val="009E24B7"/>
    <w:rsid w:val="009E326A"/>
    <w:rsid w:val="009E3578"/>
    <w:rsid w:val="009F1B28"/>
    <w:rsid w:val="009F3323"/>
    <w:rsid w:val="00A02E48"/>
    <w:rsid w:val="00A068A7"/>
    <w:rsid w:val="00A06D44"/>
    <w:rsid w:val="00A072B4"/>
    <w:rsid w:val="00A16D26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5547B"/>
    <w:rsid w:val="00A60699"/>
    <w:rsid w:val="00A65360"/>
    <w:rsid w:val="00A827B3"/>
    <w:rsid w:val="00A83616"/>
    <w:rsid w:val="00A842D9"/>
    <w:rsid w:val="00A8741E"/>
    <w:rsid w:val="00A87A26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D49A1"/>
    <w:rsid w:val="00AE5ADF"/>
    <w:rsid w:val="00AE5EA2"/>
    <w:rsid w:val="00AF0444"/>
    <w:rsid w:val="00AF58C5"/>
    <w:rsid w:val="00AF5A09"/>
    <w:rsid w:val="00B069CF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310CF"/>
    <w:rsid w:val="00B43E9B"/>
    <w:rsid w:val="00B44B39"/>
    <w:rsid w:val="00B458F0"/>
    <w:rsid w:val="00B568A6"/>
    <w:rsid w:val="00B57A6F"/>
    <w:rsid w:val="00B62CB2"/>
    <w:rsid w:val="00B65661"/>
    <w:rsid w:val="00B74176"/>
    <w:rsid w:val="00B75E6F"/>
    <w:rsid w:val="00B77564"/>
    <w:rsid w:val="00B8618A"/>
    <w:rsid w:val="00B912B0"/>
    <w:rsid w:val="00B91ACF"/>
    <w:rsid w:val="00B92565"/>
    <w:rsid w:val="00B949D7"/>
    <w:rsid w:val="00BA000B"/>
    <w:rsid w:val="00BA4A10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4967"/>
    <w:rsid w:val="00BE5E11"/>
    <w:rsid w:val="00BE5FB4"/>
    <w:rsid w:val="00BF7FE3"/>
    <w:rsid w:val="00C018D2"/>
    <w:rsid w:val="00C05141"/>
    <w:rsid w:val="00C075BA"/>
    <w:rsid w:val="00C13515"/>
    <w:rsid w:val="00C1351B"/>
    <w:rsid w:val="00C143C5"/>
    <w:rsid w:val="00C14A01"/>
    <w:rsid w:val="00C155A5"/>
    <w:rsid w:val="00C267B2"/>
    <w:rsid w:val="00C27C9C"/>
    <w:rsid w:val="00C5366D"/>
    <w:rsid w:val="00C62D21"/>
    <w:rsid w:val="00C63CE7"/>
    <w:rsid w:val="00C65244"/>
    <w:rsid w:val="00C702F6"/>
    <w:rsid w:val="00C73A86"/>
    <w:rsid w:val="00C76996"/>
    <w:rsid w:val="00C814C2"/>
    <w:rsid w:val="00C82616"/>
    <w:rsid w:val="00C83019"/>
    <w:rsid w:val="00C9005B"/>
    <w:rsid w:val="00CA1C8E"/>
    <w:rsid w:val="00CB1EA3"/>
    <w:rsid w:val="00CB5C0F"/>
    <w:rsid w:val="00CB5ED5"/>
    <w:rsid w:val="00CB65D7"/>
    <w:rsid w:val="00CC0C13"/>
    <w:rsid w:val="00CC171A"/>
    <w:rsid w:val="00CC1D2B"/>
    <w:rsid w:val="00CD39CE"/>
    <w:rsid w:val="00CE72FD"/>
    <w:rsid w:val="00CE7AEC"/>
    <w:rsid w:val="00CF65D0"/>
    <w:rsid w:val="00CF7EE2"/>
    <w:rsid w:val="00D030EF"/>
    <w:rsid w:val="00D11337"/>
    <w:rsid w:val="00D13D62"/>
    <w:rsid w:val="00D14BAD"/>
    <w:rsid w:val="00D202F6"/>
    <w:rsid w:val="00D23A42"/>
    <w:rsid w:val="00D3368D"/>
    <w:rsid w:val="00D3787F"/>
    <w:rsid w:val="00D5268D"/>
    <w:rsid w:val="00D526AE"/>
    <w:rsid w:val="00D52E37"/>
    <w:rsid w:val="00D6150C"/>
    <w:rsid w:val="00D63F7A"/>
    <w:rsid w:val="00D847D7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6E72"/>
    <w:rsid w:val="00DD725E"/>
    <w:rsid w:val="00DE1F3F"/>
    <w:rsid w:val="00DE5D79"/>
    <w:rsid w:val="00DF79E1"/>
    <w:rsid w:val="00E14BAB"/>
    <w:rsid w:val="00E20438"/>
    <w:rsid w:val="00E24863"/>
    <w:rsid w:val="00E24CF1"/>
    <w:rsid w:val="00E24D55"/>
    <w:rsid w:val="00E26094"/>
    <w:rsid w:val="00E315AE"/>
    <w:rsid w:val="00E401F1"/>
    <w:rsid w:val="00E424D4"/>
    <w:rsid w:val="00E51C39"/>
    <w:rsid w:val="00E562B0"/>
    <w:rsid w:val="00E60B52"/>
    <w:rsid w:val="00E6251B"/>
    <w:rsid w:val="00E6368D"/>
    <w:rsid w:val="00E666D8"/>
    <w:rsid w:val="00E67994"/>
    <w:rsid w:val="00E67BAB"/>
    <w:rsid w:val="00E72926"/>
    <w:rsid w:val="00E73C78"/>
    <w:rsid w:val="00E74168"/>
    <w:rsid w:val="00E77E21"/>
    <w:rsid w:val="00E80178"/>
    <w:rsid w:val="00E82C1C"/>
    <w:rsid w:val="00E84B52"/>
    <w:rsid w:val="00E86CBF"/>
    <w:rsid w:val="00E87006"/>
    <w:rsid w:val="00E91722"/>
    <w:rsid w:val="00E94DE8"/>
    <w:rsid w:val="00E9758D"/>
    <w:rsid w:val="00EA2577"/>
    <w:rsid w:val="00EA7084"/>
    <w:rsid w:val="00EB5DBA"/>
    <w:rsid w:val="00EB6C6A"/>
    <w:rsid w:val="00EC1513"/>
    <w:rsid w:val="00EC23D0"/>
    <w:rsid w:val="00EC742A"/>
    <w:rsid w:val="00EC778C"/>
    <w:rsid w:val="00ED39B2"/>
    <w:rsid w:val="00ED3E91"/>
    <w:rsid w:val="00ED7495"/>
    <w:rsid w:val="00EE1FF2"/>
    <w:rsid w:val="00EE3C8E"/>
    <w:rsid w:val="00EF0CD9"/>
    <w:rsid w:val="00EF2281"/>
    <w:rsid w:val="00EF39FA"/>
    <w:rsid w:val="00EF7581"/>
    <w:rsid w:val="00F02A6F"/>
    <w:rsid w:val="00F04743"/>
    <w:rsid w:val="00F05582"/>
    <w:rsid w:val="00F05CFE"/>
    <w:rsid w:val="00F10E0B"/>
    <w:rsid w:val="00F1328F"/>
    <w:rsid w:val="00F14002"/>
    <w:rsid w:val="00F14C59"/>
    <w:rsid w:val="00F208EC"/>
    <w:rsid w:val="00F30CD6"/>
    <w:rsid w:val="00F34BDB"/>
    <w:rsid w:val="00F43399"/>
    <w:rsid w:val="00F458B7"/>
    <w:rsid w:val="00F46159"/>
    <w:rsid w:val="00F46317"/>
    <w:rsid w:val="00F473BB"/>
    <w:rsid w:val="00F507CA"/>
    <w:rsid w:val="00F53736"/>
    <w:rsid w:val="00F6063F"/>
    <w:rsid w:val="00F60A8F"/>
    <w:rsid w:val="00F65A73"/>
    <w:rsid w:val="00F67617"/>
    <w:rsid w:val="00F67C4C"/>
    <w:rsid w:val="00F75557"/>
    <w:rsid w:val="00F77FC2"/>
    <w:rsid w:val="00F810F6"/>
    <w:rsid w:val="00F84165"/>
    <w:rsid w:val="00F84BCB"/>
    <w:rsid w:val="00F86BC9"/>
    <w:rsid w:val="00F87649"/>
    <w:rsid w:val="00F9303C"/>
    <w:rsid w:val="00FA3AC3"/>
    <w:rsid w:val="00FA7478"/>
    <w:rsid w:val="00FA763B"/>
    <w:rsid w:val="00FB3C13"/>
    <w:rsid w:val="00FB534A"/>
    <w:rsid w:val="00FB6602"/>
    <w:rsid w:val="00FC07B6"/>
    <w:rsid w:val="00FC1A31"/>
    <w:rsid w:val="00FD0B42"/>
    <w:rsid w:val="00FD1D0C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450237"/>
  <w15:docId w15:val="{BC05324E-3212-43AF-9828-719F71833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C8E"/>
    <w:pPr>
      <w:spacing w:before="120" w:after="120"/>
      <w:ind w:firstLine="284"/>
      <w:jc w:val="both"/>
    </w:pPr>
    <w:rPr>
      <w:rFonts w:ascii="Poppins" w:hAnsi="Poppins" w:cs="Poppins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EE3C8E"/>
    <w:pPr>
      <w:keepNext/>
      <w:keepLines/>
      <w:spacing w:before="240"/>
      <w:jc w:val="left"/>
      <w:outlineLvl w:val="0"/>
    </w:pPr>
    <w:rPr>
      <w:rFonts w:eastAsiaTheme="majorEastAsia" w:cstheme="majorBidi"/>
      <w:color w:val="752864" w:themeColor="accent1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E3C8E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752864" w:themeColor="accent1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E3C8E"/>
    <w:pPr>
      <w:keepNext/>
      <w:keepLines/>
      <w:spacing w:before="40"/>
      <w:outlineLvl w:val="2"/>
    </w:pPr>
    <w:rPr>
      <w:rFonts w:eastAsiaTheme="majorEastAsia" w:cstheme="majorBidi"/>
      <w:iCs/>
      <w:color w:val="EBBDA9" w:themeColor="accent2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08080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FFFFFF" w:themeColor="accent4"/>
        <w:right w:val="single" w:sz="4" w:space="4" w:color="FFFFFF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E3C8E"/>
    <w:rPr>
      <w:rFonts w:ascii="Poppins" w:eastAsiaTheme="majorEastAsia" w:hAnsi="Poppins" w:cstheme="majorBidi"/>
      <w:color w:val="752864" w:themeColor="accent1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FFFF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FFFFFF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FFFFFF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EE3C8E"/>
    <w:rPr>
      <w:rFonts w:ascii="Poppins" w:eastAsiaTheme="majorEastAsia" w:hAnsi="Poppins" w:cstheme="majorBidi"/>
      <w:color w:val="752864" w:themeColor="accent1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auGrille1Clair-Accentuation41">
    <w:name w:val="Tableau Grille 1 Clair - Accentuation 41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4" w:themeTint="66"/>
        <w:left w:val="single" w:sz="4" w:space="0" w:color="FFFFFF" w:themeColor="accent4" w:themeTint="66"/>
        <w:bottom w:val="single" w:sz="4" w:space="0" w:color="FFFFFF" w:themeColor="accent4" w:themeTint="66"/>
        <w:right w:val="single" w:sz="4" w:space="0" w:color="FFFFFF" w:themeColor="accent4" w:themeTint="66"/>
        <w:insideH w:val="single" w:sz="4" w:space="0" w:color="FFFFFF" w:themeColor="accent4" w:themeTint="66"/>
        <w:insideV w:val="single" w:sz="4" w:space="0" w:color="FFFF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EE3C8E"/>
    <w:rPr>
      <w:rFonts w:ascii="Poppins" w:eastAsiaTheme="majorEastAsia" w:hAnsi="Poppins" w:cstheme="majorBidi"/>
      <w:iCs/>
      <w:color w:val="EBBDA9" w:themeColor="accent2"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808080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lang w:bidi="fa-IR"/>
    </w:rPr>
  </w:style>
  <w:style w:type="table" w:customStyle="1" w:styleId="Grilledetableauclaire1">
    <w:name w:val="Grille de tableau claire1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Sansinterligne">
    <w:name w:val="No Spacing"/>
    <w:uiPriority w:val="1"/>
    <w:qFormat/>
    <w:rsid w:val="00740913"/>
    <w:pPr>
      <w:spacing w:after="0" w:line="240" w:lineRule="auto"/>
      <w:ind w:firstLine="284"/>
      <w:jc w:val="both"/>
    </w:pPr>
    <w:rPr>
      <w:rFonts w:ascii="Minion Pro" w:hAnsi="Minion Pro"/>
    </w:rPr>
  </w:style>
  <w:style w:type="table" w:styleId="TableauGrille1Clair-Accentuation2">
    <w:name w:val="Grid Table 1 Light Accent 2"/>
    <w:basedOn w:val="TableauNormal"/>
    <w:uiPriority w:val="46"/>
    <w:rsid w:val="00EE3C8E"/>
    <w:pPr>
      <w:spacing w:after="0" w:line="240" w:lineRule="auto"/>
    </w:pPr>
    <w:tblPr>
      <w:tblStyleRowBandSize w:val="1"/>
      <w:tblStyleColBandSize w:val="1"/>
      <w:tblBorders>
        <w:top w:val="single" w:sz="4" w:space="0" w:color="F7E4DC" w:themeColor="accent2" w:themeTint="66"/>
        <w:left w:val="single" w:sz="4" w:space="0" w:color="F7E4DC" w:themeColor="accent2" w:themeTint="66"/>
        <w:bottom w:val="single" w:sz="4" w:space="0" w:color="F7E4DC" w:themeColor="accent2" w:themeTint="66"/>
        <w:right w:val="single" w:sz="4" w:space="0" w:color="F7E4DC" w:themeColor="accent2" w:themeTint="66"/>
        <w:insideH w:val="single" w:sz="4" w:space="0" w:color="F7E4DC" w:themeColor="accent2" w:themeTint="66"/>
        <w:insideV w:val="single" w:sz="4" w:space="0" w:color="F7E4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7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7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NES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52864"/>
      </a:accent1>
      <a:accent2>
        <a:srgbClr val="EBBDA9"/>
      </a:accent2>
      <a:accent3>
        <a:srgbClr val="7BBBB2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8140B-1DA9-4B2E-A688-1BB4D17C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636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ane</dc:creator>
  <cp:lastModifiedBy>Lauriane Le Flour</cp:lastModifiedBy>
  <cp:revision>22</cp:revision>
  <cp:lastPrinted>2017-02-14T16:34:00Z</cp:lastPrinted>
  <dcterms:created xsi:type="dcterms:W3CDTF">2017-12-17T18:53:00Z</dcterms:created>
  <dcterms:modified xsi:type="dcterms:W3CDTF">2023-12-11T14:40:00Z</dcterms:modified>
</cp:coreProperties>
</file>